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3AFE" w14:textId="77777777" w:rsidR="004566A5" w:rsidRPr="00C06ED6" w:rsidRDefault="004566A5" w:rsidP="004566A5">
      <w:pPr>
        <w:spacing w:line="240" w:lineRule="auto"/>
        <w:ind w:left="-851" w:right="-897"/>
        <w:rPr>
          <w:rFonts w:ascii="Arial" w:hAnsi="Arial" w:cs="Arial"/>
          <w:sz w:val="28"/>
          <w:szCs w:val="28"/>
        </w:rPr>
      </w:pPr>
      <w:r w:rsidRPr="00C06ED6">
        <w:rPr>
          <w:rFonts w:ascii="Arial" w:hAnsi="Arial" w:cs="Arial"/>
          <w:b/>
          <w:bCs/>
          <w:sz w:val="28"/>
          <w:szCs w:val="28"/>
        </w:rPr>
        <w:t>Task 4: Adding Items (posts or products</w:t>
      </w:r>
      <w:r w:rsidRPr="00C06ED6">
        <w:rPr>
          <w:rFonts w:ascii="Arial" w:hAnsi="Arial" w:cs="Arial"/>
          <w:sz w:val="28"/>
          <w:szCs w:val="28"/>
        </w:rPr>
        <w:t>)</w:t>
      </w:r>
    </w:p>
    <w:p w14:paraId="03820D80" w14:textId="77777777" w:rsidR="004566A5" w:rsidRPr="00C06ED6" w:rsidRDefault="004566A5" w:rsidP="004566A5">
      <w:pPr>
        <w:spacing w:line="240" w:lineRule="auto"/>
        <w:ind w:left="-851" w:right="-897"/>
        <w:rPr>
          <w:rFonts w:ascii="Arial" w:hAnsi="Arial" w:cs="Arial"/>
        </w:rPr>
      </w:pPr>
      <w:r w:rsidRPr="00C06ED6">
        <w:rPr>
          <w:rFonts w:ascii="Arial" w:hAnsi="Arial" w:cs="Arial"/>
        </w:rPr>
        <w:t>Description</w:t>
      </w:r>
    </w:p>
    <w:p w14:paraId="2F4C9834" w14:textId="77777777" w:rsidR="004566A5" w:rsidRPr="00C06ED6" w:rsidRDefault="004566A5" w:rsidP="004566A5">
      <w:pPr>
        <w:spacing w:line="240" w:lineRule="auto"/>
        <w:ind w:left="-851" w:right="-897"/>
        <w:rPr>
          <w:rFonts w:ascii="Arial" w:hAnsi="Arial" w:cs="Arial"/>
        </w:rPr>
      </w:pPr>
      <w:r w:rsidRPr="00C06ED6">
        <w:rPr>
          <w:rFonts w:ascii="Arial" w:hAnsi="Arial" w:cs="Arial"/>
        </w:rPr>
        <w:t>For this task, we'll be</w:t>
      </w:r>
    </w:p>
    <w:p w14:paraId="2877DF47" w14:textId="52CDA094" w:rsidR="004566A5" w:rsidRPr="00C06ED6" w:rsidRDefault="004566A5" w:rsidP="004566A5">
      <w:pPr>
        <w:spacing w:line="240" w:lineRule="auto"/>
        <w:ind w:left="-851" w:right="-897"/>
        <w:rPr>
          <w:rFonts w:ascii="Arial" w:hAnsi="Arial" w:cs="Arial"/>
        </w:rPr>
      </w:pPr>
      <w:r w:rsidRPr="00C06ED6">
        <w:rPr>
          <w:rFonts w:ascii="Arial" w:hAnsi="Arial" w:cs="Arial"/>
        </w:rPr>
        <w:t>1.</w:t>
      </w:r>
      <w:r w:rsidR="00216444" w:rsidRPr="00C06ED6">
        <w:rPr>
          <w:rFonts w:ascii="Arial" w:hAnsi="Arial" w:cs="Arial"/>
        </w:rPr>
        <w:tab/>
      </w:r>
      <w:r w:rsidRPr="00C06ED6">
        <w:rPr>
          <w:rFonts w:ascii="Arial" w:hAnsi="Arial" w:cs="Arial"/>
        </w:rPr>
        <w:t>Creating a class to manage the items (products or posts)</w:t>
      </w:r>
    </w:p>
    <w:p w14:paraId="19BD7F36" w14:textId="77777777" w:rsidR="004566A5" w:rsidRPr="00C06ED6" w:rsidRDefault="004566A5" w:rsidP="004566A5">
      <w:pPr>
        <w:spacing w:line="240" w:lineRule="auto"/>
        <w:ind w:left="-851" w:right="-897"/>
        <w:rPr>
          <w:rFonts w:ascii="Arial" w:hAnsi="Arial" w:cs="Arial"/>
        </w:rPr>
      </w:pPr>
      <w:r w:rsidRPr="00C06ED6">
        <w:rPr>
          <w:rFonts w:ascii="Arial" w:hAnsi="Arial" w:cs="Arial"/>
        </w:rPr>
        <w:t>2.</w:t>
      </w:r>
      <w:r w:rsidRPr="00C06ED6">
        <w:rPr>
          <w:rFonts w:ascii="Arial" w:hAnsi="Arial" w:cs="Arial"/>
        </w:rPr>
        <w:tab/>
        <w:t>Adding a method to the class to keep track of items in our application</w:t>
      </w:r>
    </w:p>
    <w:p w14:paraId="15C5FAFC" w14:textId="2B1F5FE2" w:rsidR="004566A5" w:rsidRPr="00C06ED6" w:rsidRDefault="004566A5" w:rsidP="00216444">
      <w:pPr>
        <w:spacing w:line="240" w:lineRule="auto"/>
        <w:ind w:left="-851" w:right="-897" w:firstLine="851"/>
        <w:rPr>
          <w:rFonts w:ascii="Arial" w:hAnsi="Arial" w:cs="Arial"/>
        </w:rPr>
      </w:pPr>
      <w:r w:rsidRPr="00C06ED6">
        <w:rPr>
          <w:rFonts w:ascii="Arial" w:hAnsi="Arial" w:cs="Arial"/>
        </w:rPr>
        <w:t>Walkthrough</w:t>
      </w:r>
    </w:p>
    <w:p w14:paraId="6DAE3D7C" w14:textId="77777777" w:rsidR="00216444" w:rsidRPr="00C06ED6" w:rsidRDefault="00216444" w:rsidP="004566A5">
      <w:pPr>
        <w:spacing w:line="240" w:lineRule="auto"/>
        <w:ind w:left="-851" w:right="-897"/>
        <w:rPr>
          <w:rFonts w:ascii="Arial" w:hAnsi="Arial" w:cs="Arial"/>
        </w:rPr>
      </w:pPr>
    </w:p>
    <w:p w14:paraId="673A4A25"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Step 1: The Setup</w:t>
      </w:r>
    </w:p>
    <w:p w14:paraId="423B5AE9"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ll re-organise our folder structure in preparation for the next few steps.</w:t>
      </w:r>
    </w:p>
    <w:p w14:paraId="7A1B84F1"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Create a js folder in your project if one does not already exist</w:t>
      </w:r>
    </w:p>
    <w:p w14:paraId="0CC80BC3" w14:textId="77777777" w:rsidR="004566A5" w:rsidRPr="00C06ED6" w:rsidRDefault="004566A5" w:rsidP="004566A5">
      <w:pPr>
        <w:spacing w:line="240" w:lineRule="auto"/>
        <w:ind w:left="-851" w:right="-897"/>
        <w:rPr>
          <w:rFonts w:ascii="Arial" w:hAnsi="Arial" w:cs="Arial"/>
        </w:rPr>
      </w:pPr>
      <w:r w:rsidRPr="00C06ED6">
        <w:rPr>
          <w:rFonts w:ascii="Arial" w:hAnsi="Arial" w:cs="Arial"/>
        </w:rPr>
        <w:t>2.</w:t>
      </w:r>
      <w:r w:rsidRPr="00C06ED6">
        <w:rPr>
          <w:rFonts w:ascii="Arial" w:hAnsi="Arial" w:cs="Arial"/>
        </w:rPr>
        <w:tab/>
        <w:t xml:space="preserve">Copy the existing js file into your js folder, and rename it to </w:t>
      </w:r>
      <w:r w:rsidRPr="00C06ED6">
        <w:rPr>
          <w:rFonts w:ascii="Arial" w:hAnsi="Arial" w:cs="Arial"/>
          <w:i/>
          <w:iCs/>
          <w:color w:val="000000" w:themeColor="text1"/>
          <w:u w:val="single"/>
        </w:rPr>
        <w:t>index.js</w:t>
      </w:r>
    </w:p>
    <w:p w14:paraId="7177F534" w14:textId="77777777" w:rsidR="004566A5" w:rsidRPr="00C06ED6" w:rsidRDefault="004566A5" w:rsidP="004566A5">
      <w:pPr>
        <w:spacing w:line="240" w:lineRule="auto"/>
        <w:ind w:left="-851" w:right="-897"/>
        <w:rPr>
          <w:rFonts w:ascii="Arial" w:hAnsi="Arial" w:cs="Arial"/>
        </w:rPr>
      </w:pPr>
      <w:r w:rsidRPr="00C06ED6">
        <w:rPr>
          <w:rFonts w:ascii="Arial" w:hAnsi="Arial" w:cs="Arial"/>
        </w:rPr>
        <w:t>3.</w:t>
      </w:r>
      <w:r w:rsidRPr="00C06ED6">
        <w:rPr>
          <w:rFonts w:ascii="Arial" w:hAnsi="Arial" w:cs="Arial"/>
        </w:rPr>
        <w:tab/>
        <w:t>Update the &lt;script&gt; tag in your html file to use the new location of the js/index.js file.</w:t>
      </w:r>
    </w:p>
    <w:p w14:paraId="2206C307" w14:textId="77777777" w:rsidR="004566A5" w:rsidRPr="00C06ED6" w:rsidRDefault="004566A5" w:rsidP="004566A5">
      <w:pPr>
        <w:spacing w:line="240" w:lineRule="auto"/>
        <w:ind w:left="-851" w:right="-897"/>
        <w:rPr>
          <w:rFonts w:ascii="Arial" w:hAnsi="Arial" w:cs="Arial"/>
        </w:rPr>
      </w:pPr>
      <w:r w:rsidRPr="00C06ED6">
        <w:rPr>
          <w:rFonts w:ascii="Arial" w:hAnsi="Arial" w:cs="Arial"/>
        </w:rPr>
        <w:t>4.</w:t>
      </w:r>
      <w:r w:rsidRPr="00C06ED6">
        <w:rPr>
          <w:rFonts w:ascii="Arial" w:hAnsi="Arial" w:cs="Arial"/>
        </w:rPr>
        <w:tab/>
        <w:t xml:space="preserve">Create a </w:t>
      </w:r>
      <w:r w:rsidRPr="00C06ED6">
        <w:rPr>
          <w:rFonts w:ascii="Arial" w:hAnsi="Arial" w:cs="Arial"/>
          <w:i/>
          <w:iCs/>
          <w:u w:val="single"/>
        </w:rPr>
        <w:t>itemsController.js file</w:t>
      </w:r>
      <w:r w:rsidRPr="00C06ED6">
        <w:rPr>
          <w:rFonts w:ascii="Arial" w:hAnsi="Arial" w:cs="Arial"/>
        </w:rPr>
        <w:t xml:space="preserve"> in the js folder</w:t>
      </w:r>
    </w:p>
    <w:p w14:paraId="7874B630" w14:textId="5079BCD3" w:rsidR="004566A5" w:rsidRPr="00C06ED6" w:rsidRDefault="004566A5" w:rsidP="00216444">
      <w:pPr>
        <w:spacing w:line="240" w:lineRule="auto"/>
        <w:ind w:right="-897" w:hanging="851"/>
        <w:rPr>
          <w:rFonts w:ascii="Arial" w:hAnsi="Arial" w:cs="Arial"/>
        </w:rPr>
      </w:pPr>
      <w:r w:rsidRPr="00C06ED6">
        <w:rPr>
          <w:rFonts w:ascii="Arial" w:hAnsi="Arial" w:cs="Arial"/>
        </w:rPr>
        <w:t>5.</w:t>
      </w:r>
      <w:r w:rsidRPr="00C06ED6">
        <w:rPr>
          <w:rFonts w:ascii="Arial" w:hAnsi="Arial" w:cs="Arial"/>
        </w:rPr>
        <w:tab/>
        <w:t>Add a &lt;script&gt; tag pointing to the js/itemsController.js file before the &lt;script&gt; tag pointing to the js/index.js file.</w:t>
      </w:r>
    </w:p>
    <w:p w14:paraId="694DD160" w14:textId="77777777" w:rsidR="00216444" w:rsidRPr="00C06ED6" w:rsidRDefault="00216444" w:rsidP="004566A5">
      <w:pPr>
        <w:spacing w:line="240" w:lineRule="auto"/>
        <w:ind w:left="-851" w:right="-897"/>
        <w:rPr>
          <w:rFonts w:ascii="Arial" w:hAnsi="Arial" w:cs="Arial"/>
        </w:rPr>
      </w:pPr>
    </w:p>
    <w:p w14:paraId="307E36B1"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Step 2: The ItemsController Class</w:t>
      </w:r>
    </w:p>
    <w:p w14:paraId="7504E376"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ll create a ItemsController class that will be responsible for managing the items(posts or products) in the application.</w:t>
      </w:r>
    </w:p>
    <w:p w14:paraId="57972ACA" w14:textId="77777777" w:rsidR="004566A5" w:rsidRPr="00C06ED6" w:rsidRDefault="004566A5" w:rsidP="004566A5">
      <w:pPr>
        <w:spacing w:line="240" w:lineRule="auto"/>
        <w:ind w:left="-851" w:right="-897"/>
        <w:rPr>
          <w:rFonts w:ascii="Arial" w:hAnsi="Arial" w:cs="Arial"/>
        </w:rPr>
      </w:pPr>
      <w:r w:rsidRPr="00C06ED6">
        <w:rPr>
          <w:rFonts w:ascii="Arial" w:hAnsi="Arial" w:cs="Arial"/>
        </w:rPr>
        <w:t>Always aim to use meaningful and long names to make your code more readable. We encourage you to replace the word Items with a more meaningful one depending on your project domain:</w:t>
      </w:r>
    </w:p>
    <w:p w14:paraId="5D516A36" w14:textId="0FF776FF" w:rsidR="004566A5" w:rsidRPr="00C06ED6" w:rsidRDefault="004566A5" w:rsidP="004566A5">
      <w:pPr>
        <w:spacing w:line="240" w:lineRule="auto"/>
        <w:ind w:left="-851" w:right="-897"/>
        <w:rPr>
          <w:rFonts w:ascii="Arial" w:hAnsi="Arial" w:cs="Arial"/>
        </w:rPr>
      </w:pPr>
      <w:r w:rsidRPr="00C06ED6">
        <w:rPr>
          <w:rFonts w:ascii="Arial" w:hAnsi="Arial" w:cs="Arial"/>
        </w:rPr>
        <w:t>•</w:t>
      </w:r>
      <w:r w:rsidRPr="00C06ED6">
        <w:rPr>
          <w:rFonts w:ascii="Arial" w:hAnsi="Arial" w:cs="Arial"/>
        </w:rPr>
        <w:tab/>
      </w:r>
      <w:r w:rsidR="001F036F" w:rsidRPr="00C06ED6">
        <w:rPr>
          <w:rFonts w:ascii="Arial" w:hAnsi="Arial" w:cs="Arial"/>
        </w:rPr>
        <w:tab/>
      </w:r>
      <w:r w:rsidR="001F036F" w:rsidRPr="00C06ED6">
        <w:rPr>
          <w:rFonts w:ascii="Arial" w:hAnsi="Arial" w:cs="Arial"/>
        </w:rPr>
        <w:tab/>
      </w:r>
      <w:r w:rsidR="001F036F" w:rsidRPr="00C06ED6">
        <w:rPr>
          <w:rFonts w:ascii="Arial" w:hAnsi="Arial" w:cs="Arial"/>
        </w:rPr>
        <w:tab/>
      </w:r>
      <w:r w:rsidR="001F036F" w:rsidRPr="00C06ED6">
        <w:rPr>
          <w:rFonts w:ascii="Arial" w:hAnsi="Arial" w:cs="Arial"/>
        </w:rPr>
        <w:tab/>
      </w:r>
      <w:r w:rsidR="001F036F" w:rsidRPr="00C06ED6">
        <w:rPr>
          <w:rFonts w:ascii="Arial" w:hAnsi="Arial" w:cs="Arial"/>
        </w:rPr>
        <w:tab/>
      </w:r>
      <w:r w:rsidR="00C06ED6">
        <w:rPr>
          <w:rFonts w:ascii="Arial" w:hAnsi="Arial" w:cs="Arial"/>
        </w:rPr>
        <w:tab/>
      </w:r>
      <w:r w:rsidR="00C06ED6">
        <w:rPr>
          <w:rFonts w:ascii="Arial" w:hAnsi="Arial" w:cs="Arial"/>
        </w:rPr>
        <w:tab/>
      </w:r>
      <w:r w:rsidR="00C06ED6">
        <w:rPr>
          <w:rFonts w:ascii="Arial" w:hAnsi="Arial" w:cs="Arial"/>
        </w:rPr>
        <w:tab/>
      </w:r>
      <w:r w:rsidR="00C06ED6">
        <w:rPr>
          <w:rFonts w:ascii="Arial" w:hAnsi="Arial" w:cs="Arial"/>
        </w:rPr>
        <w:tab/>
      </w:r>
      <w:r w:rsidR="00C06ED6">
        <w:rPr>
          <w:rFonts w:ascii="Arial" w:hAnsi="Arial" w:cs="Arial"/>
        </w:rPr>
        <w:tab/>
        <w:t xml:space="preserve">    </w:t>
      </w:r>
      <w:proofErr w:type="spellStart"/>
      <w:r w:rsidRPr="00C06ED6">
        <w:rPr>
          <w:rFonts w:ascii="Arial" w:hAnsi="Arial" w:cs="Arial"/>
        </w:rPr>
        <w:t>PostsController</w:t>
      </w:r>
      <w:proofErr w:type="spellEnd"/>
    </w:p>
    <w:p w14:paraId="176489DD" w14:textId="10A6BE4B" w:rsidR="004566A5" w:rsidRPr="00C06ED6" w:rsidRDefault="004566A5" w:rsidP="00C06ED6">
      <w:pPr>
        <w:pStyle w:val="ListParagraph"/>
        <w:numPr>
          <w:ilvl w:val="0"/>
          <w:numId w:val="1"/>
        </w:numPr>
        <w:tabs>
          <w:tab w:val="left" w:pos="720"/>
          <w:tab w:val="left" w:pos="2910"/>
        </w:tabs>
        <w:spacing w:line="240" w:lineRule="auto"/>
        <w:ind w:right="-897"/>
        <w:rPr>
          <w:rFonts w:ascii="Arial" w:hAnsi="Arial" w:cs="Arial"/>
        </w:rPr>
      </w:pPr>
      <w:proofErr w:type="spellStart"/>
      <w:r w:rsidRPr="00C06ED6">
        <w:rPr>
          <w:rFonts w:ascii="Arial" w:hAnsi="Arial" w:cs="Arial"/>
        </w:rPr>
        <w:t>ProductsController</w:t>
      </w:r>
      <w:proofErr w:type="spellEnd"/>
      <w:r w:rsidR="00493D12" w:rsidRPr="00C06ED6">
        <w:rPr>
          <w:rFonts w:ascii="Arial" w:hAnsi="Arial" w:cs="Arial"/>
        </w:rPr>
        <w:tab/>
      </w:r>
    </w:p>
    <w:p w14:paraId="07099A83" w14:textId="77777777" w:rsidR="004566A5" w:rsidRPr="00C06ED6" w:rsidRDefault="004566A5" w:rsidP="004566A5">
      <w:pPr>
        <w:spacing w:line="240" w:lineRule="auto"/>
        <w:ind w:left="-851" w:right="-897"/>
        <w:rPr>
          <w:rFonts w:ascii="Arial" w:hAnsi="Arial" w:cs="Arial"/>
        </w:rPr>
      </w:pPr>
      <w:r w:rsidRPr="00C06ED6">
        <w:rPr>
          <w:rFonts w:ascii="Arial" w:hAnsi="Arial" w:cs="Arial"/>
        </w:rPr>
        <w:t>Useful Resources for this step</w:t>
      </w:r>
    </w:p>
    <w:p w14:paraId="1679420C" w14:textId="77777777" w:rsidR="004566A5" w:rsidRPr="00C06ED6" w:rsidRDefault="004566A5" w:rsidP="004566A5">
      <w:pPr>
        <w:spacing w:line="240" w:lineRule="auto"/>
        <w:ind w:left="-851" w:right="-897"/>
        <w:rPr>
          <w:rFonts w:ascii="Arial" w:hAnsi="Arial" w:cs="Arial"/>
        </w:rPr>
      </w:pPr>
      <w:r w:rsidRPr="00C06ED6">
        <w:rPr>
          <w:rFonts w:ascii="Arial" w:hAnsi="Arial" w:cs="Arial"/>
        </w:rPr>
        <w:t>•</w:t>
      </w:r>
      <w:r w:rsidRPr="00C06ED6">
        <w:rPr>
          <w:rFonts w:ascii="Arial" w:hAnsi="Arial" w:cs="Arial"/>
        </w:rPr>
        <w:tab/>
        <w:t>ECMAScript 2015 Classes</w:t>
      </w:r>
    </w:p>
    <w:p w14:paraId="44E79183"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Create a ItemsController class in js/itemsController.js</w:t>
      </w:r>
    </w:p>
    <w:p w14:paraId="02C62F8D" w14:textId="77777777" w:rsidR="004566A5" w:rsidRPr="00C06ED6" w:rsidRDefault="004566A5" w:rsidP="00216444">
      <w:pPr>
        <w:spacing w:line="240" w:lineRule="auto"/>
        <w:ind w:right="-897" w:hanging="851"/>
        <w:rPr>
          <w:rFonts w:ascii="Arial" w:hAnsi="Arial" w:cs="Arial"/>
        </w:rPr>
      </w:pPr>
      <w:r w:rsidRPr="00C06ED6">
        <w:rPr>
          <w:rFonts w:ascii="Arial" w:hAnsi="Arial" w:cs="Arial"/>
        </w:rPr>
        <w:t>2.</w:t>
      </w:r>
      <w:r w:rsidRPr="00C06ED6">
        <w:rPr>
          <w:rFonts w:ascii="Arial" w:hAnsi="Arial" w:cs="Arial"/>
        </w:rPr>
        <w:tab/>
        <w:t xml:space="preserve">Within the constructor of the ItemsController class, initialize a </w:t>
      </w:r>
      <w:r w:rsidRPr="00C06ED6">
        <w:rPr>
          <w:rFonts w:ascii="Arial" w:hAnsi="Arial" w:cs="Arial"/>
          <w:i/>
          <w:iCs/>
        </w:rPr>
        <w:t>this.items</w:t>
      </w:r>
      <w:r w:rsidRPr="00C06ED6">
        <w:rPr>
          <w:rFonts w:ascii="Arial" w:hAnsi="Arial" w:cs="Arial"/>
        </w:rPr>
        <w:t xml:space="preserve"> property on the class, Make the property equal to an empty array.</w:t>
      </w:r>
    </w:p>
    <w:p w14:paraId="081AE95A" w14:textId="77777777" w:rsidR="004566A5" w:rsidRPr="00C06ED6" w:rsidRDefault="004566A5" w:rsidP="004566A5">
      <w:pPr>
        <w:spacing w:line="240" w:lineRule="auto"/>
        <w:ind w:left="-851" w:right="-897"/>
        <w:rPr>
          <w:rFonts w:ascii="Arial" w:hAnsi="Arial" w:cs="Arial"/>
        </w:rPr>
      </w:pPr>
      <w:r w:rsidRPr="00C06ED6">
        <w:rPr>
          <w:rFonts w:ascii="Arial" w:hAnsi="Arial" w:cs="Arial"/>
        </w:rPr>
        <w:t>Test Your Code!</w:t>
      </w:r>
    </w:p>
    <w:p w14:paraId="0B76CCDC" w14:textId="77777777" w:rsidR="004566A5" w:rsidRPr="00C06ED6" w:rsidRDefault="004566A5" w:rsidP="004566A5">
      <w:pPr>
        <w:spacing w:line="240" w:lineRule="auto"/>
        <w:ind w:left="-851" w:right="-897"/>
        <w:rPr>
          <w:rFonts w:ascii="Arial" w:hAnsi="Arial" w:cs="Arial"/>
        </w:rPr>
      </w:pPr>
      <w:r w:rsidRPr="00C06ED6">
        <w:rPr>
          <w:rFonts w:ascii="Arial" w:hAnsi="Arial" w:cs="Arial"/>
        </w:rPr>
        <w:t>Now is a good chance to test your code, head over to js/itemsController.js and do the following</w:t>
      </w:r>
    </w:p>
    <w:p w14:paraId="679DD001"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Initialize a new instance of ItemsController</w:t>
      </w:r>
    </w:p>
    <w:p w14:paraId="000C733D" w14:textId="77777777" w:rsidR="00216444" w:rsidRPr="00C06ED6" w:rsidRDefault="004566A5" w:rsidP="00216444">
      <w:pPr>
        <w:spacing w:line="240" w:lineRule="auto"/>
        <w:ind w:left="-851" w:right="-897"/>
        <w:rPr>
          <w:rFonts w:ascii="Arial" w:hAnsi="Arial" w:cs="Arial"/>
        </w:rPr>
      </w:pPr>
      <w:r w:rsidRPr="00C06ED6">
        <w:rPr>
          <w:rFonts w:ascii="Arial" w:hAnsi="Arial" w:cs="Arial"/>
        </w:rPr>
        <w:t>2.</w:t>
      </w:r>
      <w:r w:rsidRPr="00C06ED6">
        <w:rPr>
          <w:rFonts w:ascii="Arial" w:hAnsi="Arial" w:cs="Arial"/>
        </w:rPr>
        <w:tab/>
        <w:t>console.log() the items property</w:t>
      </w:r>
    </w:p>
    <w:p w14:paraId="6BDF2E28" w14:textId="37C4480A" w:rsidR="004566A5" w:rsidRPr="00C06ED6" w:rsidRDefault="004566A5" w:rsidP="00216444">
      <w:pPr>
        <w:spacing w:line="240" w:lineRule="auto"/>
        <w:ind w:left="-851" w:right="-897"/>
        <w:rPr>
          <w:rFonts w:ascii="Arial" w:hAnsi="Arial" w:cs="Arial"/>
        </w:rPr>
      </w:pPr>
      <w:r w:rsidRPr="00C06ED6">
        <w:rPr>
          <w:rFonts w:ascii="Arial" w:hAnsi="Arial" w:cs="Arial"/>
        </w:rPr>
        <w:t>Expected Result You should see an empty array logged to the browser.</w:t>
      </w:r>
    </w:p>
    <w:p w14:paraId="5AF62870" w14:textId="307A3D56" w:rsidR="00216444" w:rsidRPr="00C06ED6" w:rsidRDefault="00216444" w:rsidP="004566A5">
      <w:pPr>
        <w:spacing w:line="240" w:lineRule="auto"/>
        <w:ind w:left="-851" w:right="-897"/>
        <w:rPr>
          <w:rFonts w:ascii="Arial" w:hAnsi="Arial" w:cs="Arial"/>
        </w:rPr>
      </w:pPr>
    </w:p>
    <w:p w14:paraId="5C8FCE41" w14:textId="77777777" w:rsidR="00216444" w:rsidRPr="00C06ED6" w:rsidRDefault="00216444" w:rsidP="004566A5">
      <w:pPr>
        <w:spacing w:line="240" w:lineRule="auto"/>
        <w:ind w:left="-851" w:right="-897"/>
        <w:rPr>
          <w:rFonts w:ascii="Arial" w:hAnsi="Arial" w:cs="Arial"/>
        </w:rPr>
      </w:pPr>
    </w:p>
    <w:p w14:paraId="6BFAA9DE"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lastRenderedPageBreak/>
        <w:t>Step 3: Adding A New Item Programmatically</w:t>
      </w:r>
    </w:p>
    <w:p w14:paraId="0A5394E0"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ll add a method to the ItemsController class that will allow us to add new items to array.</w:t>
      </w:r>
    </w:p>
    <w:p w14:paraId="43830627" w14:textId="77777777" w:rsidR="004566A5" w:rsidRPr="00C06ED6" w:rsidRDefault="004566A5" w:rsidP="004566A5">
      <w:pPr>
        <w:spacing w:line="240" w:lineRule="auto"/>
        <w:ind w:left="-851" w:right="-897"/>
        <w:rPr>
          <w:rFonts w:ascii="Arial" w:hAnsi="Arial" w:cs="Arial"/>
        </w:rPr>
      </w:pPr>
      <w:r w:rsidRPr="00C06ED6">
        <w:rPr>
          <w:rFonts w:ascii="Arial" w:hAnsi="Arial" w:cs="Arial"/>
        </w:rPr>
        <w:t>As part of this process, we're going to create a unique id for each item.</w:t>
      </w:r>
    </w:p>
    <w:p w14:paraId="148FE987" w14:textId="77777777" w:rsidR="004566A5" w:rsidRPr="00C06ED6" w:rsidRDefault="004566A5" w:rsidP="004566A5">
      <w:pPr>
        <w:spacing w:line="240" w:lineRule="auto"/>
        <w:ind w:left="-851" w:right="-897"/>
        <w:rPr>
          <w:rFonts w:ascii="Arial" w:hAnsi="Arial" w:cs="Arial"/>
        </w:rPr>
      </w:pPr>
      <w:r w:rsidRPr="00C06ED6">
        <w:rPr>
          <w:rFonts w:ascii="Arial" w:hAnsi="Arial" w:cs="Arial"/>
        </w:rPr>
        <w:t>For each item to have a unique id, we will need to keep track of what id the latest task was created with, so that we can increment that id for the next item.</w:t>
      </w:r>
    </w:p>
    <w:p w14:paraId="6FFE8DF9" w14:textId="77777777" w:rsidR="004566A5" w:rsidRPr="00C06ED6" w:rsidRDefault="004566A5" w:rsidP="004566A5">
      <w:pPr>
        <w:spacing w:line="240" w:lineRule="auto"/>
        <w:ind w:left="-851" w:right="-897"/>
        <w:rPr>
          <w:rFonts w:ascii="Arial" w:hAnsi="Arial" w:cs="Arial"/>
        </w:rPr>
      </w:pPr>
      <w:r w:rsidRPr="00C06ED6">
        <w:rPr>
          <w:rFonts w:ascii="Arial" w:hAnsi="Arial" w:cs="Arial"/>
        </w:rPr>
        <w:t>For example, pay attention to the two items objects below:</w:t>
      </w:r>
    </w:p>
    <w:p w14:paraId="13997090" w14:textId="13E86E6E" w:rsidR="004566A5" w:rsidRPr="00C06ED6" w:rsidRDefault="004566A5" w:rsidP="004566A5">
      <w:pPr>
        <w:spacing w:line="240" w:lineRule="auto"/>
        <w:ind w:left="-851" w:right="-897"/>
        <w:rPr>
          <w:rFonts w:ascii="Arial" w:hAnsi="Arial" w:cs="Arial"/>
        </w:rPr>
      </w:pPr>
      <w:r w:rsidRPr="00C06ED6">
        <w:rPr>
          <w:rFonts w:ascii="Arial" w:hAnsi="Arial" w:cs="Arial"/>
        </w:rPr>
        <w:t>//E-commerce project</w:t>
      </w:r>
    </w:p>
    <w:p w14:paraId="56E12B21" w14:textId="77777777" w:rsidR="00216444" w:rsidRPr="00C06ED6" w:rsidRDefault="00216444" w:rsidP="004566A5">
      <w:pPr>
        <w:spacing w:line="240" w:lineRule="auto"/>
        <w:ind w:left="-851" w:right="-897"/>
        <w:rPr>
          <w:rFonts w:ascii="Arial" w:hAnsi="Arial" w:cs="Arial"/>
        </w:rPr>
      </w:pPr>
    </w:p>
    <w:p w14:paraId="007FF565" w14:textId="77777777" w:rsidR="004566A5" w:rsidRPr="00C06ED6" w:rsidRDefault="004566A5" w:rsidP="004566A5">
      <w:pPr>
        <w:spacing w:line="240" w:lineRule="auto"/>
        <w:ind w:left="-851" w:right="-897"/>
        <w:rPr>
          <w:rFonts w:ascii="Arial" w:hAnsi="Arial" w:cs="Arial"/>
        </w:rPr>
      </w:pPr>
      <w:r w:rsidRPr="00C06ED6">
        <w:rPr>
          <w:rFonts w:ascii="Arial" w:hAnsi="Arial" w:cs="Arial"/>
        </w:rPr>
        <w:t>const product1 = {</w:t>
      </w:r>
    </w:p>
    <w:p w14:paraId="47F5D631"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d: 1,</w:t>
      </w:r>
    </w:p>
    <w:p w14:paraId="3D26FFFA"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name: ''Tayto'',</w:t>
      </w:r>
    </w:p>
    <w:p w14:paraId="1C36E786"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description: 'Cheese &amp; Onion Chips',</w:t>
      </w:r>
    </w:p>
    <w:p w14:paraId="015CC105"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mg: 'https://www.irishtimes.com/polopoly_fs/1.4078148!/image/image.jpg'</w:t>
      </w:r>
    </w:p>
    <w:p w14:paraId="5E659F47"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reatedAt: '2020-09-20'</w:t>
      </w:r>
    </w:p>
    <w:p w14:paraId="7B9C450D" w14:textId="77777777" w:rsidR="004566A5" w:rsidRPr="00C06ED6" w:rsidRDefault="004566A5" w:rsidP="004566A5">
      <w:pPr>
        <w:spacing w:line="240" w:lineRule="auto"/>
        <w:ind w:left="-851" w:right="-897"/>
        <w:rPr>
          <w:rFonts w:ascii="Arial" w:hAnsi="Arial" w:cs="Arial"/>
        </w:rPr>
      </w:pPr>
      <w:r w:rsidRPr="00C06ED6">
        <w:rPr>
          <w:rFonts w:ascii="Arial" w:hAnsi="Arial" w:cs="Arial"/>
        </w:rPr>
        <w:t>};</w:t>
      </w:r>
    </w:p>
    <w:p w14:paraId="3511FC5C" w14:textId="77777777" w:rsidR="004566A5" w:rsidRPr="00C06ED6" w:rsidRDefault="004566A5" w:rsidP="004566A5">
      <w:pPr>
        <w:spacing w:line="240" w:lineRule="auto"/>
        <w:ind w:left="-851" w:right="-897"/>
        <w:rPr>
          <w:rFonts w:ascii="Arial" w:hAnsi="Arial" w:cs="Arial"/>
        </w:rPr>
      </w:pPr>
    </w:p>
    <w:p w14:paraId="0E0B19FC" w14:textId="77777777" w:rsidR="004566A5" w:rsidRPr="00C06ED6" w:rsidRDefault="004566A5" w:rsidP="004566A5">
      <w:pPr>
        <w:spacing w:line="240" w:lineRule="auto"/>
        <w:ind w:left="-851" w:right="-897"/>
        <w:rPr>
          <w:rFonts w:ascii="Arial" w:hAnsi="Arial" w:cs="Arial"/>
        </w:rPr>
      </w:pPr>
      <w:r w:rsidRPr="00C06ED6">
        <w:rPr>
          <w:rFonts w:ascii="Arial" w:hAnsi="Arial" w:cs="Arial"/>
        </w:rPr>
        <w:t>const product2 = {</w:t>
      </w:r>
    </w:p>
    <w:p w14:paraId="5AF093BD"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d: 2,</w:t>
      </w:r>
    </w:p>
    <w:p w14:paraId="5A60A688"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name: ''Water'',</w:t>
      </w:r>
    </w:p>
    <w:p w14:paraId="48E18653"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description: 'Mineral water',</w:t>
      </w:r>
    </w:p>
    <w:p w14:paraId="0EEAEC9B"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mg: 'http://www.mazalv.com/wp-content/uploads/2016/11/Bottled-Water1-979x1024-1-979x1024.png'</w:t>
      </w:r>
    </w:p>
    <w:p w14:paraId="6583B09A"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reatedAt: '2020-09-20'</w:t>
      </w:r>
    </w:p>
    <w:p w14:paraId="081AE9ED" w14:textId="77777777" w:rsidR="004566A5" w:rsidRPr="00C06ED6" w:rsidRDefault="004566A5" w:rsidP="004566A5">
      <w:pPr>
        <w:spacing w:line="240" w:lineRule="auto"/>
        <w:ind w:left="-851" w:right="-897"/>
        <w:rPr>
          <w:rFonts w:ascii="Arial" w:hAnsi="Arial" w:cs="Arial"/>
        </w:rPr>
      </w:pPr>
      <w:r w:rsidRPr="00C06ED6">
        <w:rPr>
          <w:rFonts w:ascii="Arial" w:hAnsi="Arial" w:cs="Arial"/>
        </w:rPr>
        <w:t>};</w:t>
      </w:r>
    </w:p>
    <w:p w14:paraId="0B8CE4BE" w14:textId="77777777" w:rsidR="004566A5" w:rsidRPr="00C06ED6" w:rsidRDefault="004566A5" w:rsidP="004566A5">
      <w:pPr>
        <w:spacing w:line="240" w:lineRule="auto"/>
        <w:ind w:left="-851" w:right="-897"/>
        <w:rPr>
          <w:rFonts w:ascii="Arial" w:hAnsi="Arial" w:cs="Arial"/>
        </w:rPr>
      </w:pPr>
    </w:p>
    <w:p w14:paraId="373016FB" w14:textId="77777777" w:rsidR="004566A5" w:rsidRPr="00C06ED6" w:rsidRDefault="004566A5" w:rsidP="004566A5">
      <w:pPr>
        <w:spacing w:line="240" w:lineRule="auto"/>
        <w:ind w:left="-851" w:right="-897"/>
        <w:rPr>
          <w:rFonts w:ascii="Arial" w:hAnsi="Arial" w:cs="Arial"/>
        </w:rPr>
      </w:pPr>
    </w:p>
    <w:p w14:paraId="4AEE5960" w14:textId="77777777" w:rsidR="004566A5" w:rsidRPr="00C06ED6" w:rsidRDefault="004566A5" w:rsidP="004566A5">
      <w:pPr>
        <w:spacing w:line="240" w:lineRule="auto"/>
        <w:ind w:left="-851" w:right="-897"/>
        <w:rPr>
          <w:rFonts w:ascii="Arial" w:hAnsi="Arial" w:cs="Arial"/>
        </w:rPr>
      </w:pPr>
      <w:r w:rsidRPr="00C06ED6">
        <w:rPr>
          <w:rFonts w:ascii="Arial" w:hAnsi="Arial" w:cs="Arial"/>
        </w:rPr>
        <w:t>//Social Media project</w:t>
      </w:r>
    </w:p>
    <w:p w14:paraId="34E78893" w14:textId="77777777" w:rsidR="004566A5" w:rsidRPr="00C06ED6" w:rsidRDefault="004566A5" w:rsidP="004566A5">
      <w:pPr>
        <w:spacing w:line="240" w:lineRule="auto"/>
        <w:ind w:left="-851" w:right="-897"/>
        <w:rPr>
          <w:rFonts w:ascii="Arial" w:hAnsi="Arial" w:cs="Arial"/>
        </w:rPr>
      </w:pPr>
      <w:r w:rsidRPr="00C06ED6">
        <w:rPr>
          <w:rFonts w:ascii="Arial" w:hAnsi="Arial" w:cs="Arial"/>
        </w:rPr>
        <w:t>const post1 = {</w:t>
      </w:r>
    </w:p>
    <w:p w14:paraId="316F3AEE"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d: 1,</w:t>
      </w:r>
    </w:p>
    <w:p w14:paraId="133499E6"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name: 'My first post',</w:t>
      </w:r>
    </w:p>
    <w:p w14:paraId="6400D36F"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text: 'This is my first post',</w:t>
      </w:r>
    </w:p>
    <w:p w14:paraId="0EBC4316"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mg: "https://upload.wikimedia.org/wikipedia/commons/thumb/3/30/Post-greenland-uummannaq.jpg/1200px-Post-greenland-uummannaq.jpg"</w:t>
      </w:r>
    </w:p>
    <w:p w14:paraId="67665CD6"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author: 'Andres Lowles',</w:t>
      </w:r>
    </w:p>
    <w:p w14:paraId="5D046045"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reatedAt: '2020-09-20'</w:t>
      </w:r>
    </w:p>
    <w:p w14:paraId="0BEE31CD" w14:textId="77777777" w:rsidR="004566A5" w:rsidRPr="00C06ED6" w:rsidRDefault="004566A5" w:rsidP="004566A5">
      <w:pPr>
        <w:spacing w:line="240" w:lineRule="auto"/>
        <w:ind w:left="-851" w:right="-897"/>
        <w:rPr>
          <w:rFonts w:ascii="Arial" w:hAnsi="Arial" w:cs="Arial"/>
        </w:rPr>
      </w:pPr>
      <w:r w:rsidRPr="00C06ED6">
        <w:rPr>
          <w:rFonts w:ascii="Arial" w:hAnsi="Arial" w:cs="Arial"/>
        </w:rPr>
        <w:lastRenderedPageBreak/>
        <w:t>};</w:t>
      </w:r>
    </w:p>
    <w:p w14:paraId="4BF94D2E" w14:textId="77777777" w:rsidR="004566A5" w:rsidRPr="00C06ED6" w:rsidRDefault="004566A5" w:rsidP="004566A5">
      <w:pPr>
        <w:spacing w:line="240" w:lineRule="auto"/>
        <w:ind w:left="-851" w:right="-897"/>
        <w:rPr>
          <w:rFonts w:ascii="Arial" w:hAnsi="Arial" w:cs="Arial"/>
        </w:rPr>
      </w:pPr>
    </w:p>
    <w:p w14:paraId="3612B108" w14:textId="77777777" w:rsidR="004566A5" w:rsidRPr="00C06ED6" w:rsidRDefault="004566A5" w:rsidP="004566A5">
      <w:pPr>
        <w:spacing w:line="240" w:lineRule="auto"/>
        <w:ind w:left="-851" w:right="-897"/>
        <w:rPr>
          <w:rFonts w:ascii="Arial" w:hAnsi="Arial" w:cs="Arial"/>
        </w:rPr>
      </w:pPr>
      <w:r w:rsidRPr="00C06ED6">
        <w:rPr>
          <w:rFonts w:ascii="Arial" w:hAnsi="Arial" w:cs="Arial"/>
        </w:rPr>
        <w:t>const post2 = {</w:t>
      </w:r>
    </w:p>
    <w:p w14:paraId="061E5926"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d: 2,</w:t>
      </w:r>
    </w:p>
    <w:p w14:paraId="554EC718"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name: 'My second post',</w:t>
      </w:r>
    </w:p>
    <w:p w14:paraId="4A38B7B7"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text: 'This is my second post',</w:t>
      </w:r>
    </w:p>
    <w:p w14:paraId="7CECB2B5"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mg: "https://upload.wikimedia.org/wikipedia/commons/thumb/3/30/Post-greenland-uummannaq.jpg/1200px-Post-greenland-uummannaq.jpg"</w:t>
      </w:r>
    </w:p>
    <w:p w14:paraId="1F90B1AF"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author: 'Andres Lowles',</w:t>
      </w:r>
    </w:p>
    <w:p w14:paraId="0CFD37A8"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reatedAt: '2020-09-20'</w:t>
      </w:r>
    </w:p>
    <w:p w14:paraId="694CDA88" w14:textId="17408189" w:rsidR="004566A5" w:rsidRPr="00C06ED6" w:rsidRDefault="004566A5" w:rsidP="004566A5">
      <w:pPr>
        <w:spacing w:line="240" w:lineRule="auto"/>
        <w:ind w:left="-851" w:right="-897"/>
        <w:rPr>
          <w:rFonts w:ascii="Arial" w:hAnsi="Arial" w:cs="Arial"/>
        </w:rPr>
      </w:pPr>
      <w:r w:rsidRPr="00C06ED6">
        <w:rPr>
          <w:rFonts w:ascii="Arial" w:hAnsi="Arial" w:cs="Arial"/>
        </w:rPr>
        <w:t>};</w:t>
      </w:r>
    </w:p>
    <w:p w14:paraId="20B61181" w14:textId="77777777" w:rsidR="00216444" w:rsidRPr="00C06ED6" w:rsidRDefault="00216444" w:rsidP="004566A5">
      <w:pPr>
        <w:spacing w:line="240" w:lineRule="auto"/>
        <w:ind w:left="-851" w:right="-897"/>
        <w:rPr>
          <w:rFonts w:ascii="Arial" w:hAnsi="Arial" w:cs="Arial"/>
        </w:rPr>
      </w:pPr>
    </w:p>
    <w:p w14:paraId="44687D94" w14:textId="77777777" w:rsidR="004566A5" w:rsidRPr="00C06ED6" w:rsidRDefault="004566A5" w:rsidP="004566A5">
      <w:pPr>
        <w:spacing w:line="240" w:lineRule="auto"/>
        <w:ind w:left="-851" w:right="-897"/>
        <w:rPr>
          <w:rFonts w:ascii="Arial" w:hAnsi="Arial" w:cs="Arial"/>
        </w:rPr>
      </w:pPr>
      <w:r w:rsidRPr="00C06ED6">
        <w:rPr>
          <w:rFonts w:ascii="Arial" w:hAnsi="Arial" w:cs="Arial"/>
        </w:rPr>
        <w:t>Notice how each item has a unique id? We will be using this id in future steps to keep track of the different items.</w:t>
      </w:r>
    </w:p>
    <w:p w14:paraId="77A67F5D" w14:textId="659D3CBE" w:rsidR="004566A5" w:rsidRPr="00C06ED6" w:rsidRDefault="004566A5" w:rsidP="004566A5">
      <w:pPr>
        <w:spacing w:line="240" w:lineRule="auto"/>
        <w:ind w:left="-851" w:right="-897"/>
        <w:rPr>
          <w:rFonts w:ascii="Arial" w:hAnsi="Arial" w:cs="Arial"/>
        </w:rPr>
      </w:pPr>
      <w:r w:rsidRPr="00C06ED6">
        <w:rPr>
          <w:rFonts w:ascii="Arial" w:hAnsi="Arial" w:cs="Arial"/>
        </w:rPr>
        <w:t>Useful Resources for this step</w:t>
      </w:r>
    </w:p>
    <w:p w14:paraId="5C3024C8" w14:textId="77777777" w:rsidR="00216444" w:rsidRPr="00C06ED6" w:rsidRDefault="00216444" w:rsidP="004566A5">
      <w:pPr>
        <w:spacing w:line="240" w:lineRule="auto"/>
        <w:ind w:left="-851" w:right="-897"/>
        <w:rPr>
          <w:rFonts w:ascii="Arial" w:hAnsi="Arial" w:cs="Arial"/>
        </w:rPr>
      </w:pPr>
    </w:p>
    <w:p w14:paraId="49710281"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w:t>
      </w:r>
      <w:r w:rsidRPr="00C06ED6">
        <w:rPr>
          <w:rFonts w:ascii="Arial" w:hAnsi="Arial" w:cs="Arial"/>
          <w:b/>
          <w:bCs/>
        </w:rPr>
        <w:tab/>
        <w:t>Array.prototype.push()</w:t>
      </w:r>
    </w:p>
    <w:p w14:paraId="0F79E21D"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In the ItemsController's constructor, accept a currentId parameter, with a default value of 0.</w:t>
      </w:r>
    </w:p>
    <w:p w14:paraId="40BF4576" w14:textId="77777777" w:rsidR="00216444" w:rsidRPr="00C06ED6" w:rsidRDefault="004566A5" w:rsidP="00216444">
      <w:pPr>
        <w:spacing w:line="240" w:lineRule="auto"/>
        <w:ind w:left="-851" w:right="-897"/>
        <w:rPr>
          <w:rFonts w:ascii="Arial" w:hAnsi="Arial" w:cs="Arial"/>
        </w:rPr>
      </w:pPr>
      <w:r w:rsidRPr="00C06ED6">
        <w:rPr>
          <w:rFonts w:ascii="Arial" w:hAnsi="Arial" w:cs="Arial"/>
        </w:rPr>
        <w:t>2.</w:t>
      </w:r>
      <w:r w:rsidRPr="00C06ED6">
        <w:rPr>
          <w:rFonts w:ascii="Arial" w:hAnsi="Arial" w:cs="Arial"/>
        </w:rPr>
        <w:tab/>
        <w:t>Assign the currentId to a new property on the class, this.currentId.</w:t>
      </w:r>
    </w:p>
    <w:p w14:paraId="3770BFD3" w14:textId="65D1E807" w:rsidR="004566A5" w:rsidRPr="00C06ED6" w:rsidRDefault="004566A5" w:rsidP="00216444">
      <w:pPr>
        <w:spacing w:line="240" w:lineRule="auto"/>
        <w:ind w:right="-897" w:hanging="851"/>
        <w:rPr>
          <w:rFonts w:ascii="Arial" w:hAnsi="Arial" w:cs="Arial"/>
        </w:rPr>
      </w:pPr>
      <w:r w:rsidRPr="00C06ED6">
        <w:rPr>
          <w:rFonts w:ascii="Arial" w:hAnsi="Arial" w:cs="Arial"/>
        </w:rPr>
        <w:t>3.</w:t>
      </w:r>
      <w:r w:rsidRPr="00C06ED6">
        <w:rPr>
          <w:rFonts w:ascii="Arial" w:hAnsi="Arial" w:cs="Arial"/>
        </w:rPr>
        <w:tab/>
        <w:t>Create a method on the class, addItem. This method should accept all the nessecary information from the form to create an item as parameters.</w:t>
      </w:r>
    </w:p>
    <w:p w14:paraId="7B7BD545"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Product</w:t>
      </w:r>
    </w:p>
    <w:p w14:paraId="58B1AD2E"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name</w:t>
      </w:r>
    </w:p>
    <w:p w14:paraId="334D93F4"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description</w:t>
      </w:r>
    </w:p>
    <w:p w14:paraId="4231D41A"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img</w:t>
      </w:r>
    </w:p>
    <w:p w14:paraId="0CA2C8D5"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createdAt</w:t>
      </w:r>
    </w:p>
    <w:p w14:paraId="5BFF4F9F"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Post</w:t>
      </w:r>
    </w:p>
    <w:p w14:paraId="6C9E6219"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name</w:t>
      </w:r>
    </w:p>
    <w:p w14:paraId="13264309"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text</w:t>
      </w:r>
    </w:p>
    <w:p w14:paraId="3DE65DC0"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img</w:t>
      </w:r>
    </w:p>
    <w:p w14:paraId="49A77268"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author</w:t>
      </w:r>
    </w:p>
    <w:p w14:paraId="37DCC996" w14:textId="77777777" w:rsidR="004566A5" w:rsidRPr="00C06ED6" w:rsidRDefault="004566A5" w:rsidP="00216444">
      <w:pPr>
        <w:spacing w:line="240" w:lineRule="auto"/>
        <w:ind w:right="-897"/>
        <w:rPr>
          <w:rFonts w:ascii="Arial" w:hAnsi="Arial" w:cs="Arial"/>
        </w:rPr>
      </w:pPr>
      <w:r w:rsidRPr="00C06ED6">
        <w:rPr>
          <w:rFonts w:ascii="Arial" w:hAnsi="Arial" w:cs="Arial"/>
        </w:rPr>
        <w:t>o</w:t>
      </w:r>
      <w:r w:rsidRPr="00C06ED6">
        <w:rPr>
          <w:rFonts w:ascii="Arial" w:hAnsi="Arial" w:cs="Arial"/>
        </w:rPr>
        <w:tab/>
        <w:t>createdAt</w:t>
      </w:r>
    </w:p>
    <w:p w14:paraId="2C2E561C" w14:textId="77777777" w:rsidR="004566A5" w:rsidRPr="00C06ED6" w:rsidRDefault="004566A5" w:rsidP="004566A5">
      <w:pPr>
        <w:spacing w:line="240" w:lineRule="auto"/>
        <w:ind w:left="-851" w:right="-897"/>
        <w:rPr>
          <w:rFonts w:ascii="Arial" w:hAnsi="Arial" w:cs="Arial"/>
        </w:rPr>
      </w:pPr>
      <w:r w:rsidRPr="00C06ED6">
        <w:rPr>
          <w:rFonts w:ascii="Arial" w:hAnsi="Arial" w:cs="Arial"/>
        </w:rPr>
        <w:t>4.</w:t>
      </w:r>
      <w:r w:rsidRPr="00C06ED6">
        <w:rPr>
          <w:rFonts w:ascii="Arial" w:hAnsi="Arial" w:cs="Arial"/>
        </w:rPr>
        <w:tab/>
        <w:t>Within the addItem method, increment the this.currentId</w:t>
      </w:r>
    </w:p>
    <w:p w14:paraId="08AA491E" w14:textId="77777777" w:rsidR="004566A5" w:rsidRPr="00C06ED6" w:rsidRDefault="004566A5" w:rsidP="00216444">
      <w:pPr>
        <w:spacing w:line="240" w:lineRule="auto"/>
        <w:ind w:right="-897" w:hanging="851"/>
        <w:rPr>
          <w:rFonts w:ascii="Arial" w:hAnsi="Arial" w:cs="Arial"/>
        </w:rPr>
      </w:pPr>
      <w:r w:rsidRPr="00C06ED6">
        <w:rPr>
          <w:rFonts w:ascii="Arial" w:hAnsi="Arial" w:cs="Arial"/>
        </w:rPr>
        <w:t>5.</w:t>
      </w:r>
      <w:r w:rsidRPr="00C06ED6">
        <w:rPr>
          <w:rFonts w:ascii="Arial" w:hAnsi="Arial" w:cs="Arial"/>
        </w:rPr>
        <w:tab/>
        <w:t>push a new item into the this.items array, with the correct properties of the item, using the values passed in as parameters as well as the new this.currentId Note Make sure to include the id</w:t>
      </w:r>
    </w:p>
    <w:p w14:paraId="07C3A851" w14:textId="77777777" w:rsidR="004566A5" w:rsidRPr="00C06ED6" w:rsidRDefault="004566A5" w:rsidP="00E465E0">
      <w:pPr>
        <w:spacing w:line="240" w:lineRule="auto"/>
        <w:ind w:left="-851" w:right="-897"/>
        <w:rPr>
          <w:rFonts w:ascii="Arial" w:hAnsi="Arial" w:cs="Arial"/>
        </w:rPr>
      </w:pPr>
      <w:r w:rsidRPr="00C06ED6">
        <w:rPr>
          <w:rFonts w:ascii="Arial" w:hAnsi="Arial" w:cs="Arial"/>
        </w:rPr>
        <w:lastRenderedPageBreak/>
        <w:t>Test Your Code!</w:t>
      </w:r>
    </w:p>
    <w:p w14:paraId="781CE98A" w14:textId="77777777" w:rsidR="004566A5" w:rsidRPr="00C06ED6" w:rsidRDefault="004566A5" w:rsidP="004566A5">
      <w:pPr>
        <w:spacing w:line="240" w:lineRule="auto"/>
        <w:ind w:left="-851" w:right="-897"/>
        <w:rPr>
          <w:rFonts w:ascii="Arial" w:hAnsi="Arial" w:cs="Arial"/>
        </w:rPr>
      </w:pPr>
      <w:r w:rsidRPr="00C06ED6">
        <w:rPr>
          <w:rFonts w:ascii="Arial" w:hAnsi="Arial" w:cs="Arial"/>
        </w:rPr>
        <w:t>Now is a good chance to test your code, head over to js/itemsController.js and do the following</w:t>
      </w:r>
    </w:p>
    <w:p w14:paraId="0838433B"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Initialize a new instance of ItemsController</w:t>
      </w:r>
    </w:p>
    <w:p w14:paraId="7177D7B7" w14:textId="77777777" w:rsidR="004566A5" w:rsidRPr="00C06ED6" w:rsidRDefault="004566A5" w:rsidP="004566A5">
      <w:pPr>
        <w:spacing w:line="240" w:lineRule="auto"/>
        <w:ind w:left="-851" w:right="-897"/>
        <w:rPr>
          <w:rFonts w:ascii="Arial" w:hAnsi="Arial" w:cs="Arial"/>
        </w:rPr>
      </w:pPr>
      <w:r w:rsidRPr="00C06ED6">
        <w:rPr>
          <w:rFonts w:ascii="Arial" w:hAnsi="Arial" w:cs="Arial"/>
        </w:rPr>
        <w:t>2.</w:t>
      </w:r>
      <w:r w:rsidRPr="00C06ED6">
        <w:rPr>
          <w:rFonts w:ascii="Arial" w:hAnsi="Arial" w:cs="Arial"/>
        </w:rPr>
        <w:tab/>
        <w:t>Use the addItem method to add a new item</w:t>
      </w:r>
    </w:p>
    <w:p w14:paraId="1D9B8AE8" w14:textId="77777777" w:rsidR="004566A5" w:rsidRPr="00C06ED6" w:rsidRDefault="004566A5" w:rsidP="004566A5">
      <w:pPr>
        <w:spacing w:line="240" w:lineRule="auto"/>
        <w:ind w:left="-851" w:right="-897"/>
        <w:rPr>
          <w:rFonts w:ascii="Arial" w:hAnsi="Arial" w:cs="Arial"/>
        </w:rPr>
      </w:pPr>
      <w:r w:rsidRPr="00C06ED6">
        <w:rPr>
          <w:rFonts w:ascii="Arial" w:hAnsi="Arial" w:cs="Arial"/>
        </w:rPr>
        <w:t>3.</w:t>
      </w:r>
      <w:r w:rsidRPr="00C06ED6">
        <w:rPr>
          <w:rFonts w:ascii="Arial" w:hAnsi="Arial" w:cs="Arial"/>
        </w:rPr>
        <w:tab/>
        <w:t>console.log() the items property</w:t>
      </w:r>
    </w:p>
    <w:p w14:paraId="732CB0D5" w14:textId="77777777" w:rsidR="004566A5" w:rsidRPr="00C06ED6" w:rsidRDefault="004566A5" w:rsidP="004566A5">
      <w:pPr>
        <w:spacing w:line="240" w:lineRule="auto"/>
        <w:ind w:left="-851" w:right="-897"/>
        <w:rPr>
          <w:rFonts w:ascii="Arial" w:hAnsi="Arial" w:cs="Arial"/>
        </w:rPr>
      </w:pPr>
      <w:r w:rsidRPr="00C06ED6">
        <w:rPr>
          <w:rFonts w:ascii="Arial" w:hAnsi="Arial" w:cs="Arial"/>
        </w:rPr>
        <w:t>Expected Result You should see an array containing the added item logged to the browser.</w:t>
      </w:r>
    </w:p>
    <w:p w14:paraId="1488D152" w14:textId="77777777" w:rsidR="004566A5" w:rsidRPr="00C06ED6" w:rsidRDefault="004566A5" w:rsidP="004566A5">
      <w:pPr>
        <w:spacing w:line="240" w:lineRule="auto"/>
        <w:ind w:left="-851" w:right="-897"/>
        <w:rPr>
          <w:rFonts w:ascii="Arial" w:hAnsi="Arial" w:cs="Arial"/>
        </w:rPr>
      </w:pPr>
      <w:r w:rsidRPr="00C06ED6">
        <w:rPr>
          <w:rFonts w:ascii="Arial" w:hAnsi="Arial" w:cs="Arial"/>
        </w:rPr>
        <w:t>Results</w:t>
      </w:r>
    </w:p>
    <w:p w14:paraId="5FD2E6AB" w14:textId="77777777" w:rsidR="004566A5" w:rsidRPr="00C06ED6" w:rsidRDefault="004566A5" w:rsidP="004566A5">
      <w:pPr>
        <w:spacing w:line="240" w:lineRule="auto"/>
        <w:ind w:left="-851" w:right="-897"/>
        <w:rPr>
          <w:rFonts w:ascii="Arial" w:hAnsi="Arial" w:cs="Arial"/>
        </w:rPr>
      </w:pPr>
      <w:r w:rsidRPr="00C06ED6">
        <w:rPr>
          <w:rFonts w:ascii="Arial" w:hAnsi="Arial" w:cs="Arial"/>
        </w:rPr>
        <w:t>We've now set up the ItemsController class, create an addItem and you are able to see the output on the browser console!</w:t>
      </w:r>
    </w:p>
    <w:p w14:paraId="1DAD48DD" w14:textId="38EAD583" w:rsidR="00575CA4" w:rsidRPr="00C06ED6" w:rsidRDefault="004566A5" w:rsidP="004566A5">
      <w:pPr>
        <w:spacing w:line="240" w:lineRule="auto"/>
        <w:ind w:left="-851" w:right="-897"/>
        <w:rPr>
          <w:rFonts w:ascii="Arial" w:hAnsi="Arial" w:cs="Arial"/>
        </w:rPr>
      </w:pPr>
      <w:r w:rsidRPr="00C06ED6">
        <w:rPr>
          <w:rFonts w:ascii="Arial" w:hAnsi="Arial" w:cs="Arial"/>
        </w:rPr>
        <w:t>Test out your code by hardcoding items and checking the ItemsController instance's items array for the tasks.</w:t>
      </w:r>
    </w:p>
    <w:p w14:paraId="240DE533" w14:textId="441E8A80" w:rsidR="004566A5" w:rsidRPr="00C06ED6" w:rsidRDefault="004566A5" w:rsidP="004566A5">
      <w:pPr>
        <w:spacing w:line="240" w:lineRule="auto"/>
        <w:ind w:left="-851" w:right="-897"/>
        <w:rPr>
          <w:rFonts w:ascii="Arial" w:hAnsi="Arial" w:cs="Arial"/>
        </w:rPr>
      </w:pPr>
    </w:p>
    <w:p w14:paraId="62B43A72" w14:textId="37332179" w:rsidR="004566A5" w:rsidRPr="00C06ED6" w:rsidRDefault="004566A5" w:rsidP="004566A5">
      <w:pPr>
        <w:spacing w:line="240" w:lineRule="auto"/>
        <w:ind w:left="-851" w:right="-897"/>
        <w:rPr>
          <w:rFonts w:ascii="Arial" w:hAnsi="Arial" w:cs="Arial"/>
        </w:rPr>
      </w:pPr>
    </w:p>
    <w:p w14:paraId="3A407DB8" w14:textId="77777777" w:rsidR="004566A5" w:rsidRPr="00C06ED6" w:rsidRDefault="004566A5" w:rsidP="004566A5">
      <w:pPr>
        <w:spacing w:line="240" w:lineRule="auto"/>
        <w:ind w:left="-851" w:right="-897"/>
        <w:rPr>
          <w:rFonts w:ascii="Arial" w:hAnsi="Arial" w:cs="Arial"/>
          <w:b/>
          <w:bCs/>
          <w:sz w:val="28"/>
          <w:szCs w:val="28"/>
        </w:rPr>
      </w:pPr>
      <w:r w:rsidRPr="00C06ED6">
        <w:rPr>
          <w:rFonts w:ascii="Arial" w:hAnsi="Arial" w:cs="Arial"/>
          <w:b/>
          <w:bCs/>
          <w:sz w:val="28"/>
          <w:szCs w:val="28"/>
        </w:rPr>
        <w:t>Task 5: Displaying Items List(posts or products)</w:t>
      </w:r>
    </w:p>
    <w:p w14:paraId="5723C499" w14:textId="77777777" w:rsidR="004566A5" w:rsidRPr="00C06ED6" w:rsidRDefault="004566A5" w:rsidP="004566A5">
      <w:pPr>
        <w:spacing w:line="240" w:lineRule="auto"/>
        <w:ind w:left="-851" w:right="-897"/>
        <w:rPr>
          <w:rFonts w:ascii="Arial" w:hAnsi="Arial" w:cs="Arial"/>
        </w:rPr>
      </w:pPr>
      <w:r w:rsidRPr="00C06ED6">
        <w:rPr>
          <w:rFonts w:ascii="Arial" w:hAnsi="Arial" w:cs="Arial"/>
        </w:rPr>
        <w:t>Description</w:t>
      </w:r>
    </w:p>
    <w:p w14:paraId="123A09BC" w14:textId="77777777" w:rsidR="004566A5" w:rsidRPr="00C06ED6" w:rsidRDefault="004566A5" w:rsidP="004566A5">
      <w:pPr>
        <w:spacing w:line="240" w:lineRule="auto"/>
        <w:ind w:left="-851" w:right="-897"/>
        <w:rPr>
          <w:rFonts w:ascii="Arial" w:hAnsi="Arial" w:cs="Arial"/>
        </w:rPr>
      </w:pPr>
      <w:r w:rsidRPr="00C06ED6">
        <w:rPr>
          <w:rFonts w:ascii="Arial" w:hAnsi="Arial" w:cs="Arial"/>
        </w:rPr>
        <w:t>For this task, we'll be creating the feature to display the objects list of the selected project:</w:t>
      </w:r>
    </w:p>
    <w:p w14:paraId="57943734" w14:textId="77777777" w:rsidR="004566A5" w:rsidRPr="00C06ED6" w:rsidRDefault="004566A5" w:rsidP="004566A5">
      <w:pPr>
        <w:spacing w:line="240" w:lineRule="auto"/>
        <w:ind w:left="-851" w:right="-897"/>
        <w:rPr>
          <w:rFonts w:ascii="Arial" w:hAnsi="Arial" w:cs="Arial"/>
        </w:rPr>
      </w:pPr>
    </w:p>
    <w:p w14:paraId="6C16B1C9" w14:textId="77777777" w:rsidR="004566A5" w:rsidRPr="00C06ED6" w:rsidRDefault="004566A5" w:rsidP="004566A5">
      <w:pPr>
        <w:spacing w:line="240" w:lineRule="auto"/>
        <w:ind w:left="-851" w:right="-897"/>
        <w:rPr>
          <w:rFonts w:ascii="Arial" w:hAnsi="Arial" w:cs="Arial"/>
        </w:rPr>
      </w:pPr>
      <w:r w:rsidRPr="00C06ED6">
        <w:rPr>
          <w:rFonts w:ascii="Arial" w:hAnsi="Arial" w:cs="Arial"/>
        </w:rPr>
        <w:t>Products List</w:t>
      </w:r>
    </w:p>
    <w:p w14:paraId="3DAF5B70" w14:textId="77777777" w:rsidR="004566A5" w:rsidRPr="00C06ED6" w:rsidRDefault="004566A5" w:rsidP="004566A5">
      <w:pPr>
        <w:spacing w:line="240" w:lineRule="auto"/>
        <w:ind w:left="-851" w:right="-897"/>
        <w:rPr>
          <w:rFonts w:ascii="Arial" w:hAnsi="Arial" w:cs="Arial"/>
        </w:rPr>
      </w:pPr>
      <w:r w:rsidRPr="00C06ED6">
        <w:rPr>
          <w:rFonts w:ascii="Arial" w:hAnsi="Arial" w:cs="Arial"/>
        </w:rPr>
        <w:t>Posts List</w:t>
      </w:r>
    </w:p>
    <w:p w14:paraId="0B53B56D" w14:textId="04D88F72" w:rsidR="004566A5" w:rsidRPr="00C06ED6" w:rsidRDefault="004566A5" w:rsidP="004566A5">
      <w:pPr>
        <w:spacing w:line="240" w:lineRule="auto"/>
        <w:ind w:left="-851" w:right="-897"/>
        <w:rPr>
          <w:rFonts w:ascii="Arial" w:hAnsi="Arial" w:cs="Arial"/>
        </w:rPr>
      </w:pPr>
      <w:r w:rsidRPr="00C06ED6">
        <w:rPr>
          <w:rFonts w:ascii="Arial" w:hAnsi="Arial" w:cs="Arial"/>
        </w:rPr>
        <w:t>Walkthrough</w:t>
      </w:r>
    </w:p>
    <w:p w14:paraId="0303B826" w14:textId="77777777" w:rsidR="00216444" w:rsidRPr="00C06ED6" w:rsidRDefault="00216444" w:rsidP="004566A5">
      <w:pPr>
        <w:spacing w:line="240" w:lineRule="auto"/>
        <w:ind w:left="-851" w:right="-897"/>
        <w:rPr>
          <w:rFonts w:ascii="Arial" w:hAnsi="Arial" w:cs="Arial"/>
        </w:rPr>
      </w:pPr>
    </w:p>
    <w:p w14:paraId="2563D2FE"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Step 1: Define the item card layout</w:t>
      </w:r>
    </w:p>
    <w:p w14:paraId="01A21D30"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ll create the item representation using the card component</w:t>
      </w:r>
    </w:p>
    <w:p w14:paraId="434675C8" w14:textId="77777777" w:rsidR="004566A5" w:rsidRPr="00C06ED6" w:rsidRDefault="004566A5" w:rsidP="004566A5">
      <w:pPr>
        <w:spacing w:line="240" w:lineRule="auto"/>
        <w:ind w:left="-851" w:right="-897"/>
        <w:rPr>
          <w:rFonts w:ascii="Arial" w:hAnsi="Arial" w:cs="Arial"/>
        </w:rPr>
      </w:pPr>
    </w:p>
    <w:p w14:paraId="01214E1B" w14:textId="77777777" w:rsidR="004566A5" w:rsidRPr="00C06ED6" w:rsidRDefault="004566A5" w:rsidP="004566A5">
      <w:pPr>
        <w:spacing w:line="240" w:lineRule="auto"/>
        <w:ind w:left="-851" w:right="-897"/>
        <w:rPr>
          <w:rFonts w:ascii="Arial" w:hAnsi="Arial" w:cs="Arial"/>
        </w:rPr>
      </w:pPr>
      <w:r w:rsidRPr="00C06ED6">
        <w:rPr>
          <w:rFonts w:ascii="Arial" w:hAnsi="Arial" w:cs="Arial"/>
        </w:rPr>
        <w:t>Read the documentation and understand how to use the card components</w:t>
      </w:r>
    </w:p>
    <w:p w14:paraId="75BE1595" w14:textId="77777777" w:rsidR="004566A5" w:rsidRPr="00C06ED6" w:rsidRDefault="004566A5" w:rsidP="004566A5">
      <w:pPr>
        <w:spacing w:line="240" w:lineRule="auto"/>
        <w:ind w:left="-851" w:right="-897"/>
        <w:rPr>
          <w:rFonts w:ascii="Arial" w:hAnsi="Arial" w:cs="Arial"/>
        </w:rPr>
      </w:pPr>
      <w:r w:rsidRPr="00C06ED6">
        <w:rPr>
          <w:rFonts w:ascii="Arial" w:hAnsi="Arial" w:cs="Arial"/>
        </w:rPr>
        <w:t>Define the HTML structure of the item card representation.</w:t>
      </w:r>
    </w:p>
    <w:p w14:paraId="184EE2AE" w14:textId="77777777" w:rsidR="004566A5" w:rsidRPr="00C06ED6" w:rsidRDefault="004566A5" w:rsidP="004566A5">
      <w:pPr>
        <w:spacing w:line="240" w:lineRule="auto"/>
        <w:ind w:left="-851" w:right="-897"/>
        <w:rPr>
          <w:rFonts w:ascii="Arial" w:hAnsi="Arial" w:cs="Arial"/>
        </w:rPr>
      </w:pPr>
      <w:r w:rsidRPr="00C06ED6">
        <w:rPr>
          <w:rFonts w:ascii="Arial" w:hAnsi="Arial" w:cs="Arial"/>
        </w:rPr>
        <w:t>Add a div element with id list-items to add your list items dynamically with JavaScript.</w:t>
      </w:r>
    </w:p>
    <w:p w14:paraId="255ADB4B" w14:textId="77777777" w:rsidR="004566A5" w:rsidRPr="00C06ED6" w:rsidRDefault="004566A5" w:rsidP="004566A5">
      <w:pPr>
        <w:spacing w:line="240" w:lineRule="auto"/>
        <w:ind w:left="-851" w:right="-897"/>
        <w:rPr>
          <w:rFonts w:ascii="Arial" w:hAnsi="Arial" w:cs="Arial"/>
        </w:rPr>
      </w:pPr>
      <w:r w:rsidRPr="00C06ED6">
        <w:rPr>
          <w:rFonts w:ascii="Arial" w:hAnsi="Arial" w:cs="Arial"/>
        </w:rPr>
        <w:t>Add 3 different sample item cards inside your div element.</w:t>
      </w:r>
    </w:p>
    <w:p w14:paraId="299B9AEC" w14:textId="77777777" w:rsidR="004566A5" w:rsidRPr="00C06ED6" w:rsidRDefault="004566A5" w:rsidP="004566A5">
      <w:pPr>
        <w:spacing w:line="240" w:lineRule="auto"/>
        <w:ind w:left="-851" w:right="-897"/>
        <w:rPr>
          <w:rFonts w:ascii="Arial" w:hAnsi="Arial" w:cs="Arial"/>
        </w:rPr>
      </w:pPr>
      <w:r w:rsidRPr="00C06ED6">
        <w:rPr>
          <w:rFonts w:ascii="Arial" w:hAnsi="Arial" w:cs="Arial"/>
        </w:rPr>
        <w:t>Expected Result You should see the items list displayed correctly</w:t>
      </w:r>
    </w:p>
    <w:p w14:paraId="51931EEF" w14:textId="77777777" w:rsidR="004566A5" w:rsidRPr="00C06ED6" w:rsidRDefault="004566A5" w:rsidP="004566A5">
      <w:pPr>
        <w:spacing w:line="240" w:lineRule="auto"/>
        <w:ind w:left="-851" w:right="-897"/>
        <w:rPr>
          <w:rFonts w:ascii="Arial" w:hAnsi="Arial" w:cs="Arial"/>
        </w:rPr>
      </w:pPr>
    </w:p>
    <w:p w14:paraId="14169071"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Step 2: Adding your items cards programmatically</w:t>
      </w:r>
    </w:p>
    <w:p w14:paraId="40AFFBD1"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ll create a function addItemCard(item) that will be responsible for adding new items to the list.</w:t>
      </w:r>
    </w:p>
    <w:p w14:paraId="3A5C66AE" w14:textId="77777777" w:rsidR="004566A5" w:rsidRPr="00C06ED6" w:rsidRDefault="004566A5" w:rsidP="004566A5">
      <w:pPr>
        <w:spacing w:line="240" w:lineRule="auto"/>
        <w:ind w:left="-851" w:right="-897"/>
        <w:rPr>
          <w:rFonts w:ascii="Arial" w:hAnsi="Arial" w:cs="Arial"/>
        </w:rPr>
      </w:pPr>
    </w:p>
    <w:p w14:paraId="05DBEE51" w14:textId="77777777" w:rsidR="004566A5" w:rsidRPr="00C06ED6" w:rsidRDefault="004566A5" w:rsidP="004566A5">
      <w:pPr>
        <w:spacing w:line="240" w:lineRule="auto"/>
        <w:ind w:left="-851" w:right="-897"/>
        <w:rPr>
          <w:rFonts w:ascii="Arial" w:hAnsi="Arial" w:cs="Arial"/>
        </w:rPr>
      </w:pPr>
      <w:r w:rsidRPr="00C06ED6">
        <w:rPr>
          <w:rFonts w:ascii="Arial" w:hAnsi="Arial" w:cs="Arial"/>
        </w:rPr>
        <w:t>Useful Resources for this step</w:t>
      </w:r>
    </w:p>
    <w:p w14:paraId="61524961" w14:textId="77777777" w:rsidR="004566A5" w:rsidRPr="00C06ED6" w:rsidRDefault="004566A5" w:rsidP="004566A5">
      <w:pPr>
        <w:spacing w:line="240" w:lineRule="auto"/>
        <w:ind w:left="-851" w:right="-897"/>
        <w:rPr>
          <w:rFonts w:ascii="Arial" w:hAnsi="Arial" w:cs="Arial"/>
        </w:rPr>
      </w:pPr>
      <w:r w:rsidRPr="00C06ED6">
        <w:rPr>
          <w:rFonts w:ascii="Arial" w:hAnsi="Arial" w:cs="Arial"/>
        </w:rPr>
        <w:t>Document.getElementById()</w:t>
      </w:r>
    </w:p>
    <w:p w14:paraId="2CD5F1AB" w14:textId="77777777" w:rsidR="004566A5" w:rsidRPr="00C06ED6" w:rsidRDefault="004566A5" w:rsidP="004566A5">
      <w:pPr>
        <w:spacing w:line="240" w:lineRule="auto"/>
        <w:ind w:left="-851" w:right="-897"/>
        <w:rPr>
          <w:rFonts w:ascii="Arial" w:hAnsi="Arial" w:cs="Arial"/>
        </w:rPr>
      </w:pPr>
      <w:r w:rsidRPr="00C06ED6">
        <w:rPr>
          <w:rFonts w:ascii="Arial" w:hAnsi="Arial" w:cs="Arial"/>
        </w:rPr>
        <w:lastRenderedPageBreak/>
        <w:t>Define a function called addItemCard(item) inside your in js/items.js</w:t>
      </w:r>
    </w:p>
    <w:p w14:paraId="26A50863" w14:textId="77777777" w:rsidR="004566A5" w:rsidRPr="00C06ED6" w:rsidRDefault="004566A5" w:rsidP="004566A5">
      <w:pPr>
        <w:spacing w:line="240" w:lineRule="auto"/>
        <w:ind w:left="-851" w:right="-897"/>
        <w:rPr>
          <w:rFonts w:ascii="Arial" w:hAnsi="Arial" w:cs="Arial"/>
        </w:rPr>
      </w:pPr>
      <w:r w:rsidRPr="00C06ED6">
        <w:rPr>
          <w:rFonts w:ascii="Arial" w:hAnsi="Arial" w:cs="Arial"/>
        </w:rPr>
        <w:t>Write the code so your function can create the same HTML structure of your item card representation replacing the item's information.</w:t>
      </w:r>
    </w:p>
    <w:p w14:paraId="243F7A95" w14:textId="77777777" w:rsidR="004566A5" w:rsidRPr="00C06ED6" w:rsidRDefault="004566A5" w:rsidP="004566A5">
      <w:pPr>
        <w:spacing w:line="240" w:lineRule="auto"/>
        <w:ind w:left="-851" w:right="-897"/>
        <w:rPr>
          <w:rFonts w:ascii="Arial" w:hAnsi="Arial" w:cs="Arial"/>
        </w:rPr>
      </w:pPr>
      <w:r w:rsidRPr="00C06ED6">
        <w:rPr>
          <w:rFonts w:ascii="Arial" w:hAnsi="Arial" w:cs="Arial"/>
        </w:rPr>
        <w:t>Test Your Code!</w:t>
      </w:r>
    </w:p>
    <w:p w14:paraId="324E7DF2" w14:textId="77777777" w:rsidR="004566A5" w:rsidRPr="00C06ED6" w:rsidRDefault="004566A5" w:rsidP="004566A5">
      <w:pPr>
        <w:spacing w:line="240" w:lineRule="auto"/>
        <w:ind w:left="-851" w:right="-897"/>
        <w:rPr>
          <w:rFonts w:ascii="Arial" w:hAnsi="Arial" w:cs="Arial"/>
        </w:rPr>
      </w:pPr>
      <w:r w:rsidRPr="00C06ED6">
        <w:rPr>
          <w:rFonts w:ascii="Arial" w:hAnsi="Arial" w:cs="Arial"/>
        </w:rPr>
        <w:t>Now is a good chance to test your code, head over to you HTML page and open it on the browser:</w:t>
      </w:r>
    </w:p>
    <w:p w14:paraId="08428243" w14:textId="77777777" w:rsidR="004566A5" w:rsidRPr="00C06ED6" w:rsidRDefault="004566A5" w:rsidP="004566A5">
      <w:pPr>
        <w:spacing w:line="240" w:lineRule="auto"/>
        <w:ind w:left="-851" w:right="-897"/>
        <w:rPr>
          <w:rFonts w:ascii="Arial" w:hAnsi="Arial" w:cs="Arial"/>
        </w:rPr>
      </w:pPr>
    </w:p>
    <w:p w14:paraId="7A8BF38B" w14:textId="77777777" w:rsidR="004566A5" w:rsidRPr="00C06ED6" w:rsidRDefault="004566A5" w:rsidP="004566A5">
      <w:pPr>
        <w:spacing w:line="240" w:lineRule="auto"/>
        <w:ind w:left="-851" w:right="-897"/>
        <w:rPr>
          <w:rFonts w:ascii="Arial" w:hAnsi="Arial" w:cs="Arial"/>
        </w:rPr>
      </w:pPr>
      <w:r w:rsidRPr="00C06ED6">
        <w:rPr>
          <w:rFonts w:ascii="Arial" w:hAnsi="Arial" w:cs="Arial"/>
        </w:rPr>
        <w:t>Open the console from the Developer Tools.</w:t>
      </w:r>
    </w:p>
    <w:p w14:paraId="660B05F8" w14:textId="77777777" w:rsidR="004566A5" w:rsidRPr="00C06ED6" w:rsidRDefault="004566A5" w:rsidP="004566A5">
      <w:pPr>
        <w:spacing w:line="240" w:lineRule="auto"/>
        <w:ind w:left="-851" w:right="-897"/>
        <w:rPr>
          <w:rFonts w:ascii="Arial" w:hAnsi="Arial" w:cs="Arial"/>
        </w:rPr>
      </w:pPr>
      <w:r w:rsidRPr="00C06ED6">
        <w:rPr>
          <w:rFonts w:ascii="Arial" w:hAnsi="Arial" w:cs="Arial"/>
        </w:rPr>
        <w:t>Excecute the addItemCard(item) function from the console</w:t>
      </w:r>
    </w:p>
    <w:p w14:paraId="4FF0D947" w14:textId="77777777" w:rsidR="004566A5" w:rsidRPr="00C06ED6" w:rsidRDefault="004566A5" w:rsidP="004566A5">
      <w:pPr>
        <w:spacing w:line="240" w:lineRule="auto"/>
        <w:ind w:left="-851" w:right="-897"/>
        <w:rPr>
          <w:rFonts w:ascii="Arial" w:hAnsi="Arial" w:cs="Arial"/>
        </w:rPr>
      </w:pPr>
      <w:r w:rsidRPr="00C06ED6">
        <w:rPr>
          <w:rFonts w:ascii="Arial" w:hAnsi="Arial" w:cs="Arial"/>
        </w:rPr>
        <w:t>Expected Result You should see a new item card added to the DOM.</w:t>
      </w:r>
    </w:p>
    <w:p w14:paraId="65CC5EFE" w14:textId="77777777" w:rsidR="004566A5" w:rsidRPr="00C06ED6" w:rsidRDefault="004566A5" w:rsidP="004566A5">
      <w:pPr>
        <w:spacing w:line="240" w:lineRule="auto"/>
        <w:ind w:left="-851" w:right="-897"/>
        <w:rPr>
          <w:rFonts w:ascii="Arial" w:hAnsi="Arial" w:cs="Arial"/>
        </w:rPr>
      </w:pPr>
    </w:p>
    <w:p w14:paraId="6C652D2F"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Step 3: Store and read Items from the LocalStorage</w:t>
      </w:r>
    </w:p>
    <w:p w14:paraId="00834808"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ll connect the ItemsController class and items.js with the local storage to persist your items data.</w:t>
      </w:r>
    </w:p>
    <w:p w14:paraId="476F1A5F" w14:textId="77777777" w:rsidR="004566A5" w:rsidRPr="00C06ED6" w:rsidRDefault="004566A5" w:rsidP="004566A5">
      <w:pPr>
        <w:spacing w:line="240" w:lineRule="auto"/>
        <w:ind w:left="-851" w:right="-897"/>
        <w:rPr>
          <w:rFonts w:ascii="Arial" w:hAnsi="Arial" w:cs="Arial"/>
        </w:rPr>
      </w:pPr>
    </w:p>
    <w:p w14:paraId="0C538296" w14:textId="1AACF40C" w:rsidR="004566A5" w:rsidRPr="00C06ED6" w:rsidRDefault="004566A5" w:rsidP="004566A5">
      <w:pPr>
        <w:spacing w:line="240" w:lineRule="auto"/>
        <w:ind w:left="-851" w:right="-897"/>
        <w:rPr>
          <w:rFonts w:ascii="Arial" w:hAnsi="Arial" w:cs="Arial"/>
        </w:rPr>
      </w:pPr>
      <w:r w:rsidRPr="00C06ED6">
        <w:rPr>
          <w:rFonts w:ascii="Arial" w:hAnsi="Arial" w:cs="Arial"/>
        </w:rPr>
        <w:t>Modify the items.js adding a new function to save sample items data in the local storage. Use the following JSON structure as reference</w:t>
      </w:r>
      <w:r w:rsidR="00A40BCE" w:rsidRPr="00C06ED6">
        <w:rPr>
          <w:rFonts w:ascii="Arial" w:hAnsi="Arial" w:cs="Arial"/>
        </w:rPr>
        <w:t xml:space="preserve"> </w:t>
      </w:r>
      <w:r w:rsidRPr="00C06ED6">
        <w:rPr>
          <w:rFonts w:ascii="Arial" w:hAnsi="Arial" w:cs="Arial"/>
        </w:rPr>
        <w:t>(make sure you save the data as a String).</w:t>
      </w:r>
    </w:p>
    <w:p w14:paraId="781B1F69" w14:textId="77777777" w:rsidR="00A40BCE" w:rsidRPr="00C06ED6" w:rsidRDefault="00A40BCE" w:rsidP="004566A5">
      <w:pPr>
        <w:spacing w:line="240" w:lineRule="auto"/>
        <w:ind w:left="-851" w:right="-897"/>
        <w:rPr>
          <w:rFonts w:ascii="Arial" w:hAnsi="Arial" w:cs="Arial"/>
        </w:rPr>
      </w:pPr>
    </w:p>
    <w:p w14:paraId="7AC56BC9"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onst sampleItems = [{'name':'juice',</w:t>
      </w:r>
    </w:p>
    <w:p w14:paraId="02C5002D"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mg':'https://www.gs1india.org/media/Juice_pack.jpg',</w:t>
      </w:r>
    </w:p>
    <w:p w14:paraId="5AA45F17"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description':'Orange and Apple juice fresh and delicious'},</w:t>
      </w:r>
    </w:p>
    <w:p w14:paraId="6EE0DDA8"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name':'Tayto',</w:t>
      </w:r>
    </w:p>
    <w:p w14:paraId="43A460E1"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mg':'https://www.irishtimes.com/polopoly_fs/1.4078148!/image/image.jpg',</w:t>
      </w:r>
    </w:p>
    <w:p w14:paraId="1425727B" w14:textId="01FC2ED9" w:rsidR="004566A5" w:rsidRPr="00C06ED6" w:rsidRDefault="004566A5" w:rsidP="004566A5">
      <w:pPr>
        <w:spacing w:line="240" w:lineRule="auto"/>
        <w:ind w:left="-851" w:right="-897"/>
        <w:rPr>
          <w:rFonts w:ascii="Arial" w:hAnsi="Arial" w:cs="Arial"/>
        </w:rPr>
      </w:pPr>
      <w:r w:rsidRPr="00C06ED6">
        <w:rPr>
          <w:rFonts w:ascii="Arial" w:hAnsi="Arial" w:cs="Arial"/>
        </w:rPr>
        <w:t xml:space="preserve">        'description':'Cheese &amp; Onion Chips'}];</w:t>
      </w:r>
    </w:p>
    <w:p w14:paraId="429DF666" w14:textId="77777777" w:rsidR="00A40BCE" w:rsidRPr="00C06ED6" w:rsidRDefault="00A40BCE" w:rsidP="004566A5">
      <w:pPr>
        <w:spacing w:line="240" w:lineRule="auto"/>
        <w:ind w:left="-851" w:right="-897"/>
        <w:rPr>
          <w:rFonts w:ascii="Arial" w:hAnsi="Arial" w:cs="Arial"/>
        </w:rPr>
      </w:pPr>
    </w:p>
    <w:p w14:paraId="2532BD2E" w14:textId="26904ED3" w:rsidR="00A40BCE" w:rsidRPr="00C06ED6" w:rsidRDefault="004566A5" w:rsidP="004566A5">
      <w:pPr>
        <w:spacing w:line="240" w:lineRule="auto"/>
        <w:ind w:left="-851" w:right="-897"/>
        <w:rPr>
          <w:rFonts w:ascii="Arial" w:hAnsi="Arial" w:cs="Arial"/>
        </w:rPr>
      </w:pPr>
      <w:r w:rsidRPr="00C06ED6">
        <w:rPr>
          <w:rFonts w:ascii="Arial" w:hAnsi="Arial" w:cs="Arial"/>
        </w:rPr>
        <w:t xml:space="preserve">        localStorage.setItem("items", JSON.stringify(sampleItems));</w:t>
      </w:r>
    </w:p>
    <w:p w14:paraId="092CC893" w14:textId="77777777" w:rsidR="00A40BCE" w:rsidRPr="00C06ED6" w:rsidRDefault="00A40BCE" w:rsidP="004566A5">
      <w:pPr>
        <w:spacing w:line="240" w:lineRule="auto"/>
        <w:ind w:left="-851" w:right="-897"/>
        <w:rPr>
          <w:rFonts w:ascii="Arial" w:hAnsi="Arial" w:cs="Arial"/>
        </w:rPr>
      </w:pPr>
    </w:p>
    <w:p w14:paraId="18CDF4C5" w14:textId="161773AA" w:rsidR="004566A5" w:rsidRPr="00C06ED6" w:rsidRDefault="004566A5" w:rsidP="004566A5">
      <w:pPr>
        <w:spacing w:line="240" w:lineRule="auto"/>
        <w:ind w:left="-851" w:right="-897"/>
        <w:rPr>
          <w:rFonts w:ascii="Arial" w:hAnsi="Arial" w:cs="Arial"/>
        </w:rPr>
      </w:pPr>
      <w:r w:rsidRPr="00C06ED6">
        <w:rPr>
          <w:rFonts w:ascii="Arial" w:hAnsi="Arial" w:cs="Arial"/>
        </w:rPr>
        <w:t>Modify the ItemsController so it loads the data from the storage implementing a new function items.js</w:t>
      </w:r>
    </w:p>
    <w:p w14:paraId="1CBD0672" w14:textId="77777777" w:rsidR="00A40BCE" w:rsidRPr="00C06ED6" w:rsidRDefault="00A40BCE" w:rsidP="004566A5">
      <w:pPr>
        <w:spacing w:line="240" w:lineRule="auto"/>
        <w:ind w:left="-851" w:right="-897"/>
        <w:rPr>
          <w:rFonts w:ascii="Arial" w:hAnsi="Arial" w:cs="Arial"/>
        </w:rPr>
      </w:pPr>
    </w:p>
    <w:p w14:paraId="3033D600"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loadItemsFromLocalStorage() {</w:t>
      </w:r>
    </w:p>
    <w:p w14:paraId="4FA58CD3"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onst storageItems = localStorage.getItem("items")</w:t>
      </w:r>
    </w:p>
    <w:p w14:paraId="1D1857CA"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if (storageItems) {</w:t>
      </w:r>
    </w:p>
    <w:p w14:paraId="49ECB1C1"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const items = JSON.parse(storageItems)</w:t>
      </w:r>
    </w:p>
    <w:p w14:paraId="186C1CFF"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TODO load the items into the local items structure (this.items)           </w:t>
      </w:r>
    </w:p>
    <w:p w14:paraId="06A11AFD" w14:textId="77777777" w:rsidR="004566A5" w:rsidRPr="00C06ED6" w:rsidRDefault="004566A5" w:rsidP="004566A5">
      <w:pPr>
        <w:spacing w:line="240" w:lineRule="auto"/>
        <w:ind w:left="-851" w:right="-897"/>
        <w:rPr>
          <w:rFonts w:ascii="Arial" w:hAnsi="Arial" w:cs="Arial"/>
        </w:rPr>
      </w:pPr>
      <w:r w:rsidRPr="00C06ED6">
        <w:rPr>
          <w:rFonts w:ascii="Arial" w:hAnsi="Arial" w:cs="Arial"/>
        </w:rPr>
        <w:t xml:space="preserve">        }</w:t>
      </w:r>
    </w:p>
    <w:p w14:paraId="6D94FFCC" w14:textId="4391020B" w:rsidR="004566A5" w:rsidRPr="00C06ED6" w:rsidRDefault="004566A5" w:rsidP="004566A5">
      <w:pPr>
        <w:spacing w:line="240" w:lineRule="auto"/>
        <w:ind w:left="-851" w:right="-897"/>
        <w:rPr>
          <w:rFonts w:ascii="Arial" w:hAnsi="Arial" w:cs="Arial"/>
        </w:rPr>
      </w:pPr>
      <w:r w:rsidRPr="00C06ED6">
        <w:rPr>
          <w:rFonts w:ascii="Arial" w:hAnsi="Arial" w:cs="Arial"/>
        </w:rPr>
        <w:t xml:space="preserve">    }</w:t>
      </w:r>
    </w:p>
    <w:p w14:paraId="2D08466D" w14:textId="77777777" w:rsidR="00A40BCE" w:rsidRPr="00C06ED6" w:rsidRDefault="00A40BCE" w:rsidP="004566A5">
      <w:pPr>
        <w:spacing w:line="240" w:lineRule="auto"/>
        <w:ind w:left="-851" w:right="-897"/>
        <w:rPr>
          <w:rFonts w:ascii="Arial" w:hAnsi="Arial" w:cs="Arial"/>
        </w:rPr>
      </w:pPr>
    </w:p>
    <w:p w14:paraId="0826358A" w14:textId="77777777" w:rsidR="004566A5" w:rsidRPr="00C06ED6" w:rsidRDefault="004566A5" w:rsidP="004566A5">
      <w:pPr>
        <w:spacing w:line="240" w:lineRule="auto"/>
        <w:ind w:left="-851" w:right="-897"/>
        <w:rPr>
          <w:rFonts w:ascii="Arial" w:hAnsi="Arial" w:cs="Arial"/>
        </w:rPr>
      </w:pPr>
      <w:r w:rsidRPr="00C06ED6">
        <w:rPr>
          <w:rFonts w:ascii="Arial" w:hAnsi="Arial" w:cs="Arial"/>
        </w:rPr>
        <w:t>Implement a new function in the items.js that loads the items from the ItemsController using the function you already implemented addItemCard(item).</w:t>
      </w:r>
    </w:p>
    <w:p w14:paraId="3CE0AF7F" w14:textId="77777777" w:rsidR="004566A5" w:rsidRPr="00C06ED6" w:rsidRDefault="004566A5" w:rsidP="004566A5">
      <w:pPr>
        <w:spacing w:line="240" w:lineRule="auto"/>
        <w:ind w:left="-851" w:right="-897"/>
        <w:rPr>
          <w:rFonts w:ascii="Arial" w:hAnsi="Arial" w:cs="Arial"/>
        </w:rPr>
      </w:pPr>
    </w:p>
    <w:p w14:paraId="12B9761A" w14:textId="77777777" w:rsidR="004566A5" w:rsidRPr="00C06ED6" w:rsidRDefault="004566A5" w:rsidP="004566A5">
      <w:pPr>
        <w:spacing w:line="240" w:lineRule="auto"/>
        <w:ind w:left="-851" w:right="-897"/>
        <w:rPr>
          <w:rFonts w:ascii="Arial" w:hAnsi="Arial" w:cs="Arial"/>
        </w:rPr>
      </w:pPr>
      <w:r w:rsidRPr="00C06ED6">
        <w:rPr>
          <w:rFonts w:ascii="Arial" w:hAnsi="Arial" w:cs="Arial"/>
        </w:rPr>
        <w:t>Modify the items.js so it calls the loadItemsFromLocalStorage() and then iterate the ItemsController.items list to load the items into your items.html page using the function implemented from addItemCard(item)</w:t>
      </w:r>
    </w:p>
    <w:p w14:paraId="6FF48A8D" w14:textId="77777777" w:rsidR="004566A5" w:rsidRPr="00C06ED6" w:rsidRDefault="004566A5" w:rsidP="004566A5">
      <w:pPr>
        <w:spacing w:line="240" w:lineRule="auto"/>
        <w:ind w:left="-851" w:right="-897"/>
        <w:rPr>
          <w:rFonts w:ascii="Arial" w:hAnsi="Arial" w:cs="Arial"/>
        </w:rPr>
      </w:pPr>
    </w:p>
    <w:p w14:paraId="13742B87" w14:textId="77777777" w:rsidR="004566A5" w:rsidRPr="00C06ED6" w:rsidRDefault="004566A5" w:rsidP="004566A5">
      <w:pPr>
        <w:spacing w:line="240" w:lineRule="auto"/>
        <w:ind w:left="-851" w:right="-897"/>
        <w:rPr>
          <w:rFonts w:ascii="Arial" w:hAnsi="Arial" w:cs="Arial"/>
        </w:rPr>
      </w:pPr>
      <w:r w:rsidRPr="00C06ED6">
        <w:rPr>
          <w:rFonts w:ascii="Arial" w:hAnsi="Arial" w:cs="Arial"/>
        </w:rPr>
        <w:t>Results</w:t>
      </w:r>
    </w:p>
    <w:p w14:paraId="6AB68786" w14:textId="77777777" w:rsidR="004566A5" w:rsidRPr="00C06ED6" w:rsidRDefault="004566A5" w:rsidP="004566A5">
      <w:pPr>
        <w:spacing w:line="240" w:lineRule="auto"/>
        <w:ind w:left="-851" w:right="-897"/>
        <w:rPr>
          <w:rFonts w:ascii="Arial" w:hAnsi="Arial" w:cs="Arial"/>
        </w:rPr>
      </w:pPr>
      <w:r w:rsidRPr="00C06ED6">
        <w:rPr>
          <w:rFonts w:ascii="Arial" w:hAnsi="Arial" w:cs="Arial"/>
        </w:rPr>
        <w:t>We've now implemented a basic version of your application that persist the data on the local storage.</w:t>
      </w:r>
    </w:p>
    <w:p w14:paraId="777A0355" w14:textId="77777777" w:rsidR="004566A5" w:rsidRPr="00C06ED6" w:rsidRDefault="004566A5" w:rsidP="004566A5">
      <w:pPr>
        <w:spacing w:line="240" w:lineRule="auto"/>
        <w:ind w:left="-851" w:right="-897"/>
        <w:rPr>
          <w:rFonts w:ascii="Arial" w:hAnsi="Arial" w:cs="Arial"/>
        </w:rPr>
      </w:pPr>
    </w:p>
    <w:p w14:paraId="1EDEC40D" w14:textId="77777777" w:rsidR="004566A5" w:rsidRPr="00C06ED6" w:rsidRDefault="004566A5" w:rsidP="004566A5">
      <w:pPr>
        <w:spacing w:line="240" w:lineRule="auto"/>
        <w:ind w:left="-851" w:right="-897"/>
        <w:rPr>
          <w:rFonts w:ascii="Arial" w:hAnsi="Arial" w:cs="Arial"/>
        </w:rPr>
      </w:pPr>
      <w:r w:rsidRPr="00C06ED6">
        <w:rPr>
          <w:rFonts w:ascii="Arial" w:hAnsi="Arial" w:cs="Arial"/>
        </w:rPr>
        <w:t>Test out your code by calling the funciton that loads the data from the local storage and verify the items are displayed correctly. You can also use the developer tools and navigate to the Application tab to verify that the items are saved in the local storage.</w:t>
      </w:r>
    </w:p>
    <w:p w14:paraId="6313D70D" w14:textId="77777777" w:rsidR="004566A5" w:rsidRPr="00C06ED6" w:rsidRDefault="004566A5" w:rsidP="004566A5">
      <w:pPr>
        <w:spacing w:line="240" w:lineRule="auto"/>
        <w:ind w:left="-851" w:right="-897"/>
        <w:rPr>
          <w:rFonts w:ascii="Arial" w:hAnsi="Arial" w:cs="Arial"/>
        </w:rPr>
      </w:pPr>
    </w:p>
    <w:p w14:paraId="3F97F4AD" w14:textId="7C022681" w:rsidR="004566A5" w:rsidRPr="00C06ED6" w:rsidRDefault="004566A5" w:rsidP="004566A5">
      <w:pPr>
        <w:spacing w:line="240" w:lineRule="auto"/>
        <w:ind w:left="-851" w:right="-897"/>
        <w:rPr>
          <w:rFonts w:ascii="Arial" w:hAnsi="Arial" w:cs="Arial"/>
        </w:rPr>
      </w:pPr>
      <w:r w:rsidRPr="00C06ED6">
        <w:rPr>
          <w:rFonts w:ascii="Arial" w:hAnsi="Arial" w:cs="Arial"/>
        </w:rPr>
        <w:t>Example</w:t>
      </w:r>
    </w:p>
    <w:p w14:paraId="798C2E14" w14:textId="11D0A1FD" w:rsidR="004566A5" w:rsidRPr="00C06ED6" w:rsidRDefault="004566A5" w:rsidP="004566A5">
      <w:pPr>
        <w:spacing w:line="240" w:lineRule="auto"/>
        <w:ind w:left="-851" w:right="-897"/>
        <w:rPr>
          <w:rFonts w:ascii="Arial" w:hAnsi="Arial" w:cs="Arial"/>
        </w:rPr>
      </w:pPr>
    </w:p>
    <w:p w14:paraId="0BE32FF8" w14:textId="25B3F465" w:rsidR="004566A5" w:rsidRPr="00C06ED6" w:rsidRDefault="004566A5" w:rsidP="004566A5">
      <w:pPr>
        <w:spacing w:line="240" w:lineRule="auto"/>
        <w:ind w:left="-851" w:right="-897"/>
        <w:rPr>
          <w:rFonts w:ascii="Arial" w:hAnsi="Arial" w:cs="Arial"/>
        </w:rPr>
      </w:pPr>
    </w:p>
    <w:p w14:paraId="7FEF3BC5" w14:textId="77777777" w:rsidR="004566A5" w:rsidRPr="00C06ED6" w:rsidRDefault="004566A5" w:rsidP="004566A5">
      <w:pPr>
        <w:spacing w:line="240" w:lineRule="auto"/>
        <w:ind w:left="-851" w:right="-897"/>
        <w:rPr>
          <w:rFonts w:ascii="Arial" w:hAnsi="Arial" w:cs="Arial"/>
          <w:b/>
          <w:bCs/>
          <w:sz w:val="28"/>
          <w:szCs w:val="28"/>
        </w:rPr>
      </w:pPr>
      <w:r w:rsidRPr="00C06ED6">
        <w:rPr>
          <w:rFonts w:ascii="Arial" w:hAnsi="Arial" w:cs="Arial"/>
          <w:b/>
          <w:bCs/>
          <w:sz w:val="28"/>
          <w:szCs w:val="28"/>
        </w:rPr>
        <w:t>Task 6: Creating new items using the form</w:t>
      </w:r>
    </w:p>
    <w:p w14:paraId="17D4F718" w14:textId="77777777" w:rsidR="004566A5" w:rsidRPr="00C06ED6" w:rsidRDefault="004566A5" w:rsidP="004566A5">
      <w:pPr>
        <w:spacing w:line="240" w:lineRule="auto"/>
        <w:ind w:left="-851" w:right="-897"/>
        <w:rPr>
          <w:rFonts w:ascii="Arial" w:hAnsi="Arial" w:cs="Arial"/>
        </w:rPr>
      </w:pPr>
      <w:r w:rsidRPr="00C06ED6">
        <w:rPr>
          <w:rFonts w:ascii="Arial" w:hAnsi="Arial" w:cs="Arial"/>
        </w:rPr>
        <w:t>Description</w:t>
      </w:r>
    </w:p>
    <w:p w14:paraId="60181761" w14:textId="77777777" w:rsidR="004566A5" w:rsidRPr="00C06ED6" w:rsidRDefault="004566A5" w:rsidP="004566A5">
      <w:pPr>
        <w:spacing w:line="240" w:lineRule="auto"/>
        <w:ind w:left="-851" w:right="-897"/>
        <w:rPr>
          <w:rFonts w:ascii="Arial" w:hAnsi="Arial" w:cs="Arial"/>
        </w:rPr>
      </w:pPr>
      <w:r w:rsidRPr="00C06ED6">
        <w:rPr>
          <w:rFonts w:ascii="Arial" w:hAnsi="Arial" w:cs="Arial"/>
        </w:rPr>
        <w:t>For this task, we'll be creating new Items using a form and validating the input data.</w:t>
      </w:r>
    </w:p>
    <w:p w14:paraId="1745BEE8" w14:textId="40BC31F7" w:rsidR="004566A5" w:rsidRPr="00C06ED6" w:rsidRDefault="004566A5" w:rsidP="004566A5">
      <w:pPr>
        <w:spacing w:line="240" w:lineRule="auto"/>
        <w:ind w:left="-851" w:right="-897"/>
        <w:rPr>
          <w:rFonts w:ascii="Arial" w:hAnsi="Arial" w:cs="Arial"/>
        </w:rPr>
      </w:pPr>
      <w:r w:rsidRPr="00C06ED6">
        <w:rPr>
          <w:rFonts w:ascii="Arial" w:hAnsi="Arial" w:cs="Arial"/>
        </w:rPr>
        <w:t>Walkthrough</w:t>
      </w:r>
    </w:p>
    <w:p w14:paraId="0ED5B85D" w14:textId="77777777" w:rsidR="00216444" w:rsidRPr="00C06ED6" w:rsidRDefault="00216444" w:rsidP="004566A5">
      <w:pPr>
        <w:spacing w:line="240" w:lineRule="auto"/>
        <w:ind w:left="-851" w:right="-897"/>
        <w:rPr>
          <w:rFonts w:ascii="Arial" w:hAnsi="Arial" w:cs="Arial"/>
        </w:rPr>
      </w:pPr>
    </w:p>
    <w:p w14:paraId="69B97583" w14:textId="77777777" w:rsidR="004566A5" w:rsidRPr="00C06ED6" w:rsidRDefault="004566A5" w:rsidP="004566A5">
      <w:pPr>
        <w:spacing w:line="240" w:lineRule="auto"/>
        <w:ind w:left="-851" w:right="-897"/>
        <w:rPr>
          <w:rFonts w:ascii="Arial" w:hAnsi="Arial" w:cs="Arial"/>
          <w:b/>
          <w:bCs/>
        </w:rPr>
      </w:pPr>
      <w:r w:rsidRPr="00C06ED6">
        <w:rPr>
          <w:rFonts w:ascii="Arial" w:hAnsi="Arial" w:cs="Arial"/>
          <w:b/>
          <w:bCs/>
        </w:rPr>
        <w:t>Step 1: The Setup</w:t>
      </w:r>
    </w:p>
    <w:p w14:paraId="0ADE1B61"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Create a new file called item-form.js inside the js folder.</w:t>
      </w:r>
    </w:p>
    <w:p w14:paraId="05CD043A" w14:textId="77777777" w:rsidR="004566A5" w:rsidRPr="00C06ED6" w:rsidRDefault="004566A5" w:rsidP="004566A5">
      <w:pPr>
        <w:spacing w:line="240" w:lineRule="auto"/>
        <w:ind w:left="-851" w:right="-897"/>
        <w:rPr>
          <w:rFonts w:ascii="Arial" w:hAnsi="Arial" w:cs="Arial"/>
        </w:rPr>
      </w:pPr>
      <w:r w:rsidRPr="00C06ED6">
        <w:rPr>
          <w:rFonts w:ascii="Arial" w:hAnsi="Arial" w:cs="Arial"/>
        </w:rPr>
        <w:t>2.</w:t>
      </w:r>
      <w:r w:rsidRPr="00C06ED6">
        <w:rPr>
          <w:rFonts w:ascii="Arial" w:hAnsi="Arial" w:cs="Arial"/>
        </w:rPr>
        <w:tab/>
        <w:t>Add a &lt;script&gt; tag in your item-form.html file to include the js/item-form.js file.</w:t>
      </w:r>
    </w:p>
    <w:p w14:paraId="2527CA16" w14:textId="77777777" w:rsidR="004566A5" w:rsidRPr="00C06ED6" w:rsidRDefault="004566A5" w:rsidP="004566A5">
      <w:pPr>
        <w:spacing w:line="240" w:lineRule="auto"/>
        <w:ind w:left="-851" w:right="-897"/>
        <w:rPr>
          <w:rFonts w:ascii="Arial" w:hAnsi="Arial" w:cs="Arial"/>
        </w:rPr>
      </w:pPr>
      <w:r w:rsidRPr="00C06ED6">
        <w:rPr>
          <w:rFonts w:ascii="Arial" w:hAnsi="Arial" w:cs="Arial"/>
        </w:rPr>
        <w:t>Step 2: Adding Items With The Form</w:t>
      </w:r>
    </w:p>
    <w:p w14:paraId="02807D7F" w14:textId="77777777" w:rsidR="004566A5" w:rsidRPr="00C06ED6" w:rsidRDefault="004566A5" w:rsidP="004566A5">
      <w:pPr>
        <w:spacing w:line="240" w:lineRule="auto"/>
        <w:ind w:left="-851" w:right="-897"/>
        <w:rPr>
          <w:rFonts w:ascii="Arial" w:hAnsi="Arial" w:cs="Arial"/>
        </w:rPr>
      </w:pPr>
      <w:r w:rsidRPr="00C06ED6">
        <w:rPr>
          <w:rFonts w:ascii="Arial" w:hAnsi="Arial" w:cs="Arial"/>
        </w:rPr>
        <w:t>In this step, we will use the ItemsController class to keep track of items we add with the New Item form.</w:t>
      </w:r>
    </w:p>
    <w:p w14:paraId="165B19E7" w14:textId="77777777" w:rsidR="004566A5" w:rsidRPr="00C06ED6" w:rsidRDefault="004566A5" w:rsidP="004566A5">
      <w:pPr>
        <w:spacing w:line="240" w:lineRule="auto"/>
        <w:ind w:left="-851" w:right="-897"/>
        <w:rPr>
          <w:rFonts w:ascii="Arial" w:hAnsi="Arial" w:cs="Arial"/>
        </w:rPr>
      </w:pPr>
      <w:r w:rsidRPr="00C06ED6">
        <w:rPr>
          <w:rFonts w:ascii="Arial" w:hAnsi="Arial" w:cs="Arial"/>
        </w:rPr>
        <w:t>Useful Resources for this step</w:t>
      </w:r>
    </w:p>
    <w:p w14:paraId="3FFD5F34" w14:textId="77777777" w:rsidR="004566A5" w:rsidRPr="00C06ED6" w:rsidRDefault="004566A5" w:rsidP="004566A5">
      <w:pPr>
        <w:spacing w:line="240" w:lineRule="auto"/>
        <w:ind w:left="-851" w:right="-897"/>
        <w:rPr>
          <w:rFonts w:ascii="Arial" w:hAnsi="Arial" w:cs="Arial"/>
        </w:rPr>
      </w:pPr>
      <w:r w:rsidRPr="00C06ED6">
        <w:rPr>
          <w:rFonts w:ascii="Arial" w:hAnsi="Arial" w:cs="Arial"/>
        </w:rPr>
        <w:t>•</w:t>
      </w:r>
      <w:r w:rsidRPr="00C06ED6">
        <w:rPr>
          <w:rFonts w:ascii="Arial" w:hAnsi="Arial" w:cs="Arial"/>
        </w:rPr>
        <w:tab/>
        <w:t>Document.querySelector()</w:t>
      </w:r>
    </w:p>
    <w:p w14:paraId="763A25C7" w14:textId="77777777" w:rsidR="004566A5" w:rsidRPr="00C06ED6" w:rsidRDefault="004566A5" w:rsidP="004566A5">
      <w:pPr>
        <w:spacing w:line="240" w:lineRule="auto"/>
        <w:ind w:left="-851" w:right="-897"/>
        <w:rPr>
          <w:rFonts w:ascii="Arial" w:hAnsi="Arial" w:cs="Arial"/>
        </w:rPr>
      </w:pPr>
      <w:r w:rsidRPr="00C06ED6">
        <w:rPr>
          <w:rFonts w:ascii="Arial" w:hAnsi="Arial" w:cs="Arial"/>
        </w:rPr>
        <w:t>•</w:t>
      </w:r>
      <w:r w:rsidRPr="00C06ED6">
        <w:rPr>
          <w:rFonts w:ascii="Arial" w:hAnsi="Arial" w:cs="Arial"/>
        </w:rPr>
        <w:tab/>
        <w:t>EventTarget.addEventListener()</w:t>
      </w:r>
    </w:p>
    <w:p w14:paraId="2FC845F8" w14:textId="77777777" w:rsidR="004566A5" w:rsidRPr="00C06ED6" w:rsidRDefault="004566A5" w:rsidP="004566A5">
      <w:pPr>
        <w:spacing w:line="240" w:lineRule="auto"/>
        <w:ind w:left="-851" w:right="-897"/>
        <w:rPr>
          <w:rFonts w:ascii="Arial" w:hAnsi="Arial" w:cs="Arial"/>
        </w:rPr>
      </w:pPr>
      <w:r w:rsidRPr="00C06ED6">
        <w:rPr>
          <w:rFonts w:ascii="Arial" w:hAnsi="Arial" w:cs="Arial"/>
        </w:rPr>
        <w:t>•</w:t>
      </w:r>
      <w:r w:rsidRPr="00C06ED6">
        <w:rPr>
          <w:rFonts w:ascii="Arial" w:hAnsi="Arial" w:cs="Arial"/>
        </w:rPr>
        <w:tab/>
        <w:t>Event Reference</w:t>
      </w:r>
    </w:p>
    <w:p w14:paraId="31310C8B" w14:textId="77777777" w:rsidR="004566A5" w:rsidRPr="00C06ED6" w:rsidRDefault="004566A5" w:rsidP="004566A5">
      <w:pPr>
        <w:spacing w:line="240" w:lineRule="auto"/>
        <w:ind w:left="-851" w:right="-897"/>
        <w:rPr>
          <w:rFonts w:ascii="Arial" w:hAnsi="Arial" w:cs="Arial"/>
        </w:rPr>
      </w:pPr>
      <w:r w:rsidRPr="00C06ED6">
        <w:rPr>
          <w:rFonts w:ascii="Arial" w:hAnsi="Arial" w:cs="Arial"/>
        </w:rPr>
        <w:t>1.</w:t>
      </w:r>
      <w:r w:rsidRPr="00C06ED6">
        <w:rPr>
          <w:rFonts w:ascii="Arial" w:hAnsi="Arial" w:cs="Arial"/>
        </w:rPr>
        <w:tab/>
        <w:t>Make sure a new ItemsController is initialized near the top of the item-form.js file.</w:t>
      </w:r>
    </w:p>
    <w:p w14:paraId="41BAF4FB" w14:textId="77777777" w:rsidR="004566A5" w:rsidRPr="00C06ED6" w:rsidRDefault="004566A5" w:rsidP="00216444">
      <w:pPr>
        <w:spacing w:line="240" w:lineRule="auto"/>
        <w:ind w:left="1" w:right="-897" w:hanging="852"/>
        <w:rPr>
          <w:rFonts w:ascii="Arial" w:hAnsi="Arial" w:cs="Arial"/>
        </w:rPr>
      </w:pPr>
      <w:r w:rsidRPr="00C06ED6">
        <w:rPr>
          <w:rFonts w:ascii="Arial" w:hAnsi="Arial" w:cs="Arial"/>
        </w:rPr>
        <w:t>2.</w:t>
      </w:r>
      <w:r w:rsidRPr="00C06ED6">
        <w:rPr>
          <w:rFonts w:ascii="Arial" w:hAnsi="Arial" w:cs="Arial"/>
        </w:rPr>
        <w:tab/>
        <w:t>In item-form.js, add an event listener to the New Item form, listening to the submit event. If there is already an event listener used for validation, use that one.</w:t>
      </w:r>
    </w:p>
    <w:p w14:paraId="3C551BC6" w14:textId="77777777" w:rsidR="004566A5" w:rsidRPr="00C06ED6" w:rsidRDefault="004566A5" w:rsidP="00216444">
      <w:pPr>
        <w:spacing w:line="240" w:lineRule="auto"/>
        <w:ind w:right="-897" w:hanging="851"/>
        <w:rPr>
          <w:rFonts w:ascii="Arial" w:hAnsi="Arial" w:cs="Arial"/>
        </w:rPr>
      </w:pPr>
      <w:r w:rsidRPr="00C06ED6">
        <w:rPr>
          <w:rFonts w:ascii="Arial" w:hAnsi="Arial" w:cs="Arial"/>
        </w:rPr>
        <w:t>3.</w:t>
      </w:r>
      <w:r w:rsidRPr="00C06ED6">
        <w:rPr>
          <w:rFonts w:ascii="Arial" w:hAnsi="Arial" w:cs="Arial"/>
        </w:rPr>
        <w:tab/>
        <w:t>When the submit event fires, if validation of the form is successful, use the values of each input in the form to call the itemsController's addItem method.</w:t>
      </w:r>
    </w:p>
    <w:p w14:paraId="2817458F" w14:textId="77777777" w:rsidR="004566A5" w:rsidRPr="00C06ED6" w:rsidRDefault="004566A5" w:rsidP="00216444">
      <w:pPr>
        <w:spacing w:line="240" w:lineRule="auto"/>
        <w:ind w:right="-897"/>
        <w:rPr>
          <w:rFonts w:ascii="Arial" w:hAnsi="Arial" w:cs="Arial"/>
        </w:rPr>
      </w:pPr>
      <w:r w:rsidRPr="00C06ED6">
        <w:rPr>
          <w:rFonts w:ascii="Arial" w:hAnsi="Arial" w:cs="Arial"/>
        </w:rPr>
        <w:lastRenderedPageBreak/>
        <w:t>o</w:t>
      </w:r>
      <w:r w:rsidRPr="00C06ED6">
        <w:rPr>
          <w:rFonts w:ascii="Arial" w:hAnsi="Arial" w:cs="Arial"/>
        </w:rPr>
        <w:tab/>
        <w:t>Note: Make sure to prevent the default action of the form!</w:t>
      </w:r>
    </w:p>
    <w:p w14:paraId="1FD4557E" w14:textId="77777777" w:rsidR="004566A5" w:rsidRPr="00C06ED6" w:rsidRDefault="004566A5" w:rsidP="004566A5">
      <w:pPr>
        <w:spacing w:line="240" w:lineRule="auto"/>
        <w:ind w:left="-851" w:right="-897"/>
        <w:rPr>
          <w:rFonts w:ascii="Arial" w:hAnsi="Arial" w:cs="Arial"/>
        </w:rPr>
      </w:pPr>
      <w:r w:rsidRPr="00C06ED6">
        <w:rPr>
          <w:rFonts w:ascii="Arial" w:hAnsi="Arial" w:cs="Arial"/>
        </w:rPr>
        <w:t>4.</w:t>
      </w:r>
      <w:r w:rsidRPr="00C06ED6">
        <w:rPr>
          <w:rFonts w:ascii="Arial" w:hAnsi="Arial" w:cs="Arial"/>
        </w:rPr>
        <w:tab/>
        <w:t>Update the items list in local storage so the data is also reflected on the items.html.</w:t>
      </w:r>
    </w:p>
    <w:p w14:paraId="2FE094BF" w14:textId="380E73EB" w:rsidR="004566A5" w:rsidRPr="00C06ED6" w:rsidRDefault="004566A5" w:rsidP="004566A5">
      <w:pPr>
        <w:spacing w:line="240" w:lineRule="auto"/>
        <w:ind w:left="-851" w:right="-897"/>
        <w:rPr>
          <w:rFonts w:ascii="Arial" w:hAnsi="Arial" w:cs="Arial"/>
        </w:rPr>
      </w:pPr>
      <w:r w:rsidRPr="00C06ED6">
        <w:rPr>
          <w:rFonts w:ascii="Arial" w:hAnsi="Arial" w:cs="Arial"/>
        </w:rPr>
        <w:t>5.</w:t>
      </w:r>
      <w:r w:rsidRPr="00C06ED6">
        <w:rPr>
          <w:rFonts w:ascii="Arial" w:hAnsi="Arial" w:cs="Arial"/>
        </w:rPr>
        <w:tab/>
        <w:t>Clear the values from each form input, ready for the next submission.</w:t>
      </w:r>
    </w:p>
    <w:p w14:paraId="1D81D7B0" w14:textId="77777777" w:rsidR="00216444" w:rsidRPr="00C06ED6" w:rsidRDefault="00216444" w:rsidP="004566A5">
      <w:pPr>
        <w:spacing w:line="240" w:lineRule="auto"/>
        <w:ind w:left="-851" w:right="-897"/>
        <w:rPr>
          <w:rFonts w:ascii="Arial" w:hAnsi="Arial" w:cs="Arial"/>
        </w:rPr>
      </w:pPr>
    </w:p>
    <w:p w14:paraId="55B73249" w14:textId="77777777" w:rsidR="004566A5" w:rsidRPr="00C06ED6" w:rsidRDefault="004566A5" w:rsidP="004566A5">
      <w:pPr>
        <w:spacing w:line="240" w:lineRule="auto"/>
        <w:ind w:left="-851" w:right="-897"/>
        <w:rPr>
          <w:rFonts w:ascii="Arial" w:hAnsi="Arial" w:cs="Arial"/>
        </w:rPr>
      </w:pPr>
      <w:r w:rsidRPr="00C06ED6">
        <w:rPr>
          <w:rFonts w:ascii="Arial" w:hAnsi="Arial" w:cs="Arial"/>
        </w:rPr>
        <w:t>Results</w:t>
      </w:r>
    </w:p>
    <w:p w14:paraId="7010FE9F" w14:textId="77777777" w:rsidR="004566A5" w:rsidRPr="00C06ED6" w:rsidRDefault="004566A5" w:rsidP="004566A5">
      <w:pPr>
        <w:spacing w:line="240" w:lineRule="auto"/>
        <w:ind w:left="-851" w:right="-897"/>
        <w:rPr>
          <w:rFonts w:ascii="Arial" w:hAnsi="Arial" w:cs="Arial"/>
        </w:rPr>
      </w:pPr>
      <w:r w:rsidRPr="00C06ED6">
        <w:rPr>
          <w:rFonts w:ascii="Arial" w:hAnsi="Arial" w:cs="Arial"/>
        </w:rPr>
        <w:t>We've now set up the ItemsController class, used addItem and hooked it up to our New Item form!</w:t>
      </w:r>
    </w:p>
    <w:p w14:paraId="03B37C1F" w14:textId="57050D60" w:rsidR="004566A5" w:rsidRPr="00A94F24" w:rsidRDefault="004566A5" w:rsidP="004566A5">
      <w:pPr>
        <w:spacing w:line="240" w:lineRule="auto"/>
        <w:ind w:left="-851" w:right="-897"/>
        <w:rPr>
          <w:rFonts w:ascii="Arial" w:hAnsi="Arial" w:cs="Arial"/>
        </w:rPr>
      </w:pPr>
      <w:r w:rsidRPr="00C06ED6">
        <w:rPr>
          <w:rFonts w:ascii="Arial" w:hAnsi="Arial" w:cs="Arial"/>
        </w:rPr>
        <w:t>Test out your code by adding some items using the New Item form, and checking the ItemsController instance's items array for the items.</w:t>
      </w:r>
    </w:p>
    <w:sectPr w:rsidR="004566A5" w:rsidRPr="00A94F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5C18" w14:textId="77777777" w:rsidR="006357F2" w:rsidRDefault="006357F2" w:rsidP="004566A5">
      <w:pPr>
        <w:spacing w:after="0" w:line="240" w:lineRule="auto"/>
      </w:pPr>
      <w:r>
        <w:separator/>
      </w:r>
    </w:p>
  </w:endnote>
  <w:endnote w:type="continuationSeparator" w:id="0">
    <w:p w14:paraId="1FA094C1" w14:textId="77777777" w:rsidR="006357F2" w:rsidRDefault="006357F2" w:rsidP="0045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CD7" w14:textId="77777777" w:rsidR="00C06ED6" w:rsidRDefault="00C0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B5B" w14:textId="77777777" w:rsidR="00C06ED6" w:rsidRDefault="00C06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EB3" w14:textId="77777777" w:rsidR="00C06ED6" w:rsidRDefault="00C0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F61E" w14:textId="77777777" w:rsidR="006357F2" w:rsidRDefault="006357F2" w:rsidP="004566A5">
      <w:pPr>
        <w:spacing w:after="0" w:line="240" w:lineRule="auto"/>
      </w:pPr>
      <w:r>
        <w:separator/>
      </w:r>
    </w:p>
  </w:footnote>
  <w:footnote w:type="continuationSeparator" w:id="0">
    <w:p w14:paraId="12D89106" w14:textId="77777777" w:rsidR="006357F2" w:rsidRDefault="006357F2" w:rsidP="0045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6E2" w14:textId="77777777" w:rsidR="00C06ED6" w:rsidRDefault="00C0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6C6B" w14:textId="7111CCFF" w:rsidR="004566A5" w:rsidRPr="004566A5" w:rsidRDefault="004566A5" w:rsidP="004566A5">
    <w:pPr>
      <w:pStyle w:val="Header"/>
      <w:jc w:val="center"/>
      <w:rPr>
        <w:rFonts w:ascii="Arial" w:hAnsi="Arial" w:cs="Arial"/>
        <w:sz w:val="36"/>
        <w:szCs w:val="36"/>
      </w:rPr>
    </w:pPr>
    <w:r w:rsidRPr="004566A5">
      <w:rPr>
        <w:rFonts w:ascii="Arial" w:hAnsi="Arial" w:cs="Arial"/>
        <w:sz w:val="36"/>
        <w:szCs w:val="36"/>
      </w:rPr>
      <w:t>Sprint</w:t>
    </w:r>
    <w:r w:rsidR="00C06ED6">
      <w:rPr>
        <w:rFonts w:ascii="Arial" w:hAnsi="Arial" w:cs="Arial"/>
        <w:sz w:val="36"/>
        <w:szCs w:val="36"/>
      </w:rPr>
      <w:t>-</w:t>
    </w:r>
    <w:r w:rsidRPr="004566A5">
      <w:rPr>
        <w:rFonts w:ascii="Arial" w:hAnsi="Arial" w:cs="Arial"/>
        <w:sz w:val="36"/>
        <w:szCs w:val="36"/>
      </w:rPr>
      <w:t>2</w:t>
    </w:r>
    <w:r w:rsidR="00C06ED6">
      <w:rPr>
        <w:rFonts w:ascii="Arial" w:hAnsi="Arial" w:cs="Arial"/>
        <w:sz w:val="36"/>
        <w:szCs w:val="36"/>
      </w:rPr>
      <w:t xml:space="preserve"> </w:t>
    </w:r>
    <w:r w:rsidRPr="004566A5">
      <w:rPr>
        <w:rFonts w:ascii="Arial" w:hAnsi="Arial" w:cs="Arial"/>
        <w:sz w:val="36"/>
        <w:szCs w:val="36"/>
      </w:rPr>
      <w:t>(</w:t>
    </w:r>
    <w:r w:rsidRPr="00C06ED6">
      <w:rPr>
        <w:rFonts w:ascii="Arial" w:hAnsi="Arial" w:cs="Arial"/>
        <w:sz w:val="36"/>
        <w:szCs w:val="36"/>
      </w:rPr>
      <w:t>Task 4</w:t>
    </w:r>
    <w:r w:rsidRPr="004566A5">
      <w:rPr>
        <w:rFonts w:ascii="Arial" w:hAnsi="Arial" w:cs="Arial"/>
        <w:sz w:val="36"/>
        <w:szCs w:val="36"/>
      </w:rPr>
      <w:t>,</w:t>
    </w:r>
    <w:r w:rsidRPr="00A94F24">
      <w:rPr>
        <w:rFonts w:ascii="Arial" w:hAnsi="Arial" w:cs="Arial"/>
        <w:sz w:val="36"/>
        <w:szCs w:val="36"/>
      </w:rPr>
      <w:t xml:space="preserve"> </w:t>
    </w:r>
    <w:r w:rsidRPr="004566A5">
      <w:rPr>
        <w:rFonts w:ascii="Arial" w:hAnsi="Arial" w:cs="Arial"/>
        <w:sz w:val="36"/>
        <w:szCs w:val="36"/>
      </w:rPr>
      <w:t>Task 5,</w:t>
    </w:r>
    <w:r w:rsidRPr="00A94F24">
      <w:rPr>
        <w:rFonts w:ascii="Arial" w:hAnsi="Arial" w:cs="Arial"/>
        <w:sz w:val="36"/>
        <w:szCs w:val="36"/>
      </w:rPr>
      <w:t xml:space="preserve"> </w:t>
    </w:r>
    <w:r w:rsidRPr="004566A5">
      <w:rPr>
        <w:rFonts w:ascii="Arial" w:hAnsi="Arial" w:cs="Arial"/>
        <w:sz w:val="36"/>
        <w:szCs w:val="36"/>
      </w:rPr>
      <w:t>Task6)</w:t>
    </w:r>
  </w:p>
  <w:p w14:paraId="22B10B4D" w14:textId="77777777" w:rsidR="004566A5" w:rsidRDefault="00456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A666" w14:textId="77777777" w:rsidR="00C06ED6" w:rsidRDefault="00C0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27E77"/>
    <w:multiLevelType w:val="hybridMultilevel"/>
    <w:tmpl w:val="D83AE9E0"/>
    <w:lvl w:ilvl="0" w:tplc="C278F170">
      <w:numFmt w:val="bullet"/>
      <w:lvlText w:val="•"/>
      <w:lvlJc w:val="left"/>
      <w:pPr>
        <w:ind w:left="-491" w:hanging="360"/>
      </w:pPr>
      <w:rPr>
        <w:rFonts w:ascii="Arial" w:eastAsiaTheme="minorHAnsi" w:hAnsi="Arial" w:cs="Arial" w:hint="default"/>
      </w:rPr>
    </w:lvl>
    <w:lvl w:ilvl="1" w:tplc="40090003" w:tentative="1">
      <w:start w:val="1"/>
      <w:numFmt w:val="bullet"/>
      <w:lvlText w:val="o"/>
      <w:lvlJc w:val="left"/>
      <w:pPr>
        <w:ind w:left="229" w:hanging="360"/>
      </w:pPr>
      <w:rPr>
        <w:rFonts w:ascii="Courier New" w:hAnsi="Courier New" w:cs="Courier New" w:hint="default"/>
      </w:rPr>
    </w:lvl>
    <w:lvl w:ilvl="2" w:tplc="40090005" w:tentative="1">
      <w:start w:val="1"/>
      <w:numFmt w:val="bullet"/>
      <w:lvlText w:val=""/>
      <w:lvlJc w:val="left"/>
      <w:pPr>
        <w:ind w:left="949" w:hanging="360"/>
      </w:pPr>
      <w:rPr>
        <w:rFonts w:ascii="Wingdings" w:hAnsi="Wingdings" w:hint="default"/>
      </w:rPr>
    </w:lvl>
    <w:lvl w:ilvl="3" w:tplc="40090001" w:tentative="1">
      <w:start w:val="1"/>
      <w:numFmt w:val="bullet"/>
      <w:lvlText w:val=""/>
      <w:lvlJc w:val="left"/>
      <w:pPr>
        <w:ind w:left="1669" w:hanging="360"/>
      </w:pPr>
      <w:rPr>
        <w:rFonts w:ascii="Symbol" w:hAnsi="Symbol" w:hint="default"/>
      </w:rPr>
    </w:lvl>
    <w:lvl w:ilvl="4" w:tplc="40090003" w:tentative="1">
      <w:start w:val="1"/>
      <w:numFmt w:val="bullet"/>
      <w:lvlText w:val="o"/>
      <w:lvlJc w:val="left"/>
      <w:pPr>
        <w:ind w:left="2389" w:hanging="360"/>
      </w:pPr>
      <w:rPr>
        <w:rFonts w:ascii="Courier New" w:hAnsi="Courier New" w:cs="Courier New" w:hint="default"/>
      </w:rPr>
    </w:lvl>
    <w:lvl w:ilvl="5" w:tplc="40090005" w:tentative="1">
      <w:start w:val="1"/>
      <w:numFmt w:val="bullet"/>
      <w:lvlText w:val=""/>
      <w:lvlJc w:val="left"/>
      <w:pPr>
        <w:ind w:left="3109" w:hanging="360"/>
      </w:pPr>
      <w:rPr>
        <w:rFonts w:ascii="Wingdings" w:hAnsi="Wingdings" w:hint="default"/>
      </w:rPr>
    </w:lvl>
    <w:lvl w:ilvl="6" w:tplc="40090001" w:tentative="1">
      <w:start w:val="1"/>
      <w:numFmt w:val="bullet"/>
      <w:lvlText w:val=""/>
      <w:lvlJc w:val="left"/>
      <w:pPr>
        <w:ind w:left="3829" w:hanging="360"/>
      </w:pPr>
      <w:rPr>
        <w:rFonts w:ascii="Symbol" w:hAnsi="Symbol" w:hint="default"/>
      </w:rPr>
    </w:lvl>
    <w:lvl w:ilvl="7" w:tplc="40090003" w:tentative="1">
      <w:start w:val="1"/>
      <w:numFmt w:val="bullet"/>
      <w:lvlText w:val="o"/>
      <w:lvlJc w:val="left"/>
      <w:pPr>
        <w:ind w:left="4549" w:hanging="360"/>
      </w:pPr>
      <w:rPr>
        <w:rFonts w:ascii="Courier New" w:hAnsi="Courier New" w:cs="Courier New" w:hint="default"/>
      </w:rPr>
    </w:lvl>
    <w:lvl w:ilvl="8" w:tplc="40090005" w:tentative="1">
      <w:start w:val="1"/>
      <w:numFmt w:val="bullet"/>
      <w:lvlText w:val=""/>
      <w:lvlJc w:val="left"/>
      <w:pPr>
        <w:ind w:left="5269" w:hanging="360"/>
      </w:pPr>
      <w:rPr>
        <w:rFonts w:ascii="Wingdings" w:hAnsi="Wingdings" w:hint="default"/>
      </w:rPr>
    </w:lvl>
  </w:abstractNum>
  <w:num w:numId="1" w16cid:durableId="86167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A5"/>
    <w:rsid w:val="00065D58"/>
    <w:rsid w:val="001F036F"/>
    <w:rsid w:val="00216444"/>
    <w:rsid w:val="002A0A72"/>
    <w:rsid w:val="003F4C33"/>
    <w:rsid w:val="003F696A"/>
    <w:rsid w:val="004566A5"/>
    <w:rsid w:val="00493D12"/>
    <w:rsid w:val="00525945"/>
    <w:rsid w:val="00575CA4"/>
    <w:rsid w:val="006357F2"/>
    <w:rsid w:val="0074659B"/>
    <w:rsid w:val="008060A7"/>
    <w:rsid w:val="00861E56"/>
    <w:rsid w:val="008816B4"/>
    <w:rsid w:val="008E2574"/>
    <w:rsid w:val="00936355"/>
    <w:rsid w:val="00A40BCE"/>
    <w:rsid w:val="00A94F24"/>
    <w:rsid w:val="00AF6255"/>
    <w:rsid w:val="00B42DB7"/>
    <w:rsid w:val="00B44DE0"/>
    <w:rsid w:val="00C036B4"/>
    <w:rsid w:val="00C06ED6"/>
    <w:rsid w:val="00CE6600"/>
    <w:rsid w:val="00D15465"/>
    <w:rsid w:val="00D56307"/>
    <w:rsid w:val="00E465E0"/>
    <w:rsid w:val="00F01D7C"/>
    <w:rsid w:val="00FF2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E62A"/>
  <w15:chartTrackingRefBased/>
  <w15:docId w15:val="{2E9DC851-6223-43F6-87AF-2489AF4B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5"/>
  </w:style>
  <w:style w:type="paragraph" w:styleId="Footer">
    <w:name w:val="footer"/>
    <w:basedOn w:val="Normal"/>
    <w:link w:val="FooterChar"/>
    <w:uiPriority w:val="99"/>
    <w:unhideWhenUsed/>
    <w:rsid w:val="00456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5"/>
  </w:style>
  <w:style w:type="paragraph" w:styleId="ListParagraph">
    <w:name w:val="List Paragraph"/>
    <w:basedOn w:val="Normal"/>
    <w:uiPriority w:val="34"/>
    <w:qFormat/>
    <w:rsid w:val="00C0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35EA-A9D5-4285-AD2E-3871C19D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_</dc:creator>
  <cp:keywords/>
  <dc:description/>
  <cp:lastModifiedBy>Gagan _</cp:lastModifiedBy>
  <cp:revision>10</cp:revision>
  <dcterms:created xsi:type="dcterms:W3CDTF">2023-07-28T09:00:00Z</dcterms:created>
  <dcterms:modified xsi:type="dcterms:W3CDTF">2023-08-05T11:09:00Z</dcterms:modified>
</cp:coreProperties>
</file>